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35" w:rsidRDefault="00260935" w:rsidP="001F17C9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</w:p>
    <w:p w:rsidR="001F17C9" w:rsidRPr="00B36099" w:rsidRDefault="001F17C9" w:rsidP="001F17C9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  <w:r w:rsidRPr="00B36099">
        <w:rPr>
          <w:sz w:val="20"/>
          <w:szCs w:val="20"/>
        </w:rPr>
        <w:t>Приложение № 1</w:t>
      </w:r>
    </w:p>
    <w:p w:rsidR="001F17C9" w:rsidRPr="00B36099" w:rsidRDefault="001F17C9" w:rsidP="001F17C9">
      <w:pPr>
        <w:pStyle w:val="ConsPlusTitle"/>
        <w:widowControl/>
        <w:ind w:left="5103"/>
        <w:rPr>
          <w:rFonts w:ascii="Times New Roman" w:hAnsi="Times New Roman" w:cs="Times New Roman"/>
          <w:b w:val="0"/>
          <w:bCs w:val="0"/>
        </w:rPr>
      </w:pPr>
      <w:r w:rsidRPr="00B36099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B36099">
        <w:rPr>
          <w:rFonts w:ascii="Times New Roman" w:hAnsi="Times New Roman" w:cs="Times New Roman"/>
          <w:b w:val="0"/>
          <w:bCs w:val="0"/>
        </w:rPr>
        <w:t>«</w:t>
      </w:r>
      <w:r w:rsidRPr="00B36099">
        <w:rPr>
          <w:rFonts w:ascii="Times New Roman" w:hAnsi="Times New Roman" w:cs="Times New Roman"/>
          <w:b w:val="0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</w:t>
      </w:r>
      <w:r w:rsidR="00962EEF" w:rsidRPr="00B36099">
        <w:rPr>
          <w:rFonts w:ascii="Times New Roman" w:hAnsi="Times New Roman" w:cs="Times New Roman"/>
          <w:b w:val="0"/>
        </w:rPr>
        <w:t>,</w:t>
      </w:r>
      <w:r w:rsidR="00962EEF" w:rsidRPr="00B36099">
        <w:rPr>
          <w:rFonts w:ascii="Times New Roman" w:hAnsi="Times New Roman" w:cs="Times New Roman"/>
        </w:rPr>
        <w:t xml:space="preserve"> </w:t>
      </w:r>
      <w:r w:rsidR="00962EEF" w:rsidRPr="00B36099">
        <w:rPr>
          <w:rFonts w:ascii="Times New Roman" w:hAnsi="Times New Roman" w:cs="Times New Roman"/>
          <w:b w:val="0"/>
        </w:rPr>
        <w:t>без предоставления земельных участков и установления сервитута</w:t>
      </w:r>
      <w:r w:rsidRPr="00B36099">
        <w:rPr>
          <w:b w:val="0"/>
          <w:bCs w:val="0"/>
        </w:rPr>
        <w:t>»</w:t>
      </w:r>
    </w:p>
    <w:p w:rsidR="001F17C9" w:rsidRPr="00B36099" w:rsidRDefault="001F17C9" w:rsidP="001F17C9">
      <w:pPr>
        <w:pStyle w:val="a4"/>
        <w:spacing w:after="0"/>
        <w:jc w:val="right"/>
        <w:rPr>
          <w:sz w:val="20"/>
          <w:szCs w:val="20"/>
        </w:rPr>
      </w:pPr>
      <w:r w:rsidRPr="00B36099">
        <w:rPr>
          <w:sz w:val="20"/>
          <w:szCs w:val="20"/>
        </w:rPr>
        <w:t xml:space="preserve">               </w:t>
      </w:r>
    </w:p>
    <w:p w:rsidR="001F17C9" w:rsidRPr="00B36099" w:rsidRDefault="001F17C9" w:rsidP="001F17C9">
      <w:pPr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 xml:space="preserve">Форма заявления </w:t>
      </w:r>
    </w:p>
    <w:p w:rsidR="001F17C9" w:rsidRPr="00B36099" w:rsidRDefault="001F17C9" w:rsidP="001F17C9">
      <w:pPr>
        <w:jc w:val="center"/>
      </w:pP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Главе администрации Вихоревского городского поселения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____________________________</w:t>
      </w:r>
      <w:r w:rsidR="005B212D" w:rsidRPr="00B36099">
        <w:rPr>
          <w:sz w:val="26"/>
          <w:szCs w:val="26"/>
        </w:rPr>
        <w:t>____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от ______________________</w:t>
      </w:r>
      <w:r w:rsidR="005B212D" w:rsidRPr="00B36099">
        <w:rPr>
          <w:sz w:val="26"/>
          <w:szCs w:val="26"/>
        </w:rPr>
        <w:t>__________</w:t>
      </w:r>
    </w:p>
    <w:p w:rsidR="001F17C9" w:rsidRPr="00B36099" w:rsidRDefault="001F17C9" w:rsidP="001F17C9">
      <w:pPr>
        <w:ind w:left="5103"/>
        <w:rPr>
          <w:sz w:val="16"/>
          <w:szCs w:val="16"/>
        </w:rPr>
      </w:pPr>
      <w:r w:rsidRPr="00B36099">
        <w:rPr>
          <w:sz w:val="16"/>
          <w:szCs w:val="16"/>
        </w:rPr>
        <w:t xml:space="preserve">                (ф.и.о., паспортные данные заявителя  </w:t>
      </w:r>
    </w:p>
    <w:p w:rsidR="001F17C9" w:rsidRPr="00B36099" w:rsidRDefault="001F17C9" w:rsidP="001F17C9">
      <w:pPr>
        <w:ind w:left="5103"/>
        <w:rPr>
          <w:sz w:val="16"/>
          <w:szCs w:val="16"/>
        </w:rPr>
      </w:pPr>
      <w:r w:rsidRPr="00B36099">
        <w:rPr>
          <w:sz w:val="16"/>
          <w:szCs w:val="16"/>
        </w:rPr>
        <w:t xml:space="preserve">                               (представителя заявителя)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______________________________</w:t>
      </w:r>
      <w:r w:rsidR="005B212D" w:rsidRPr="00B36099">
        <w:rPr>
          <w:sz w:val="26"/>
          <w:szCs w:val="26"/>
        </w:rPr>
        <w:t>__</w:t>
      </w:r>
    </w:p>
    <w:p w:rsidR="001F17C9" w:rsidRPr="00B36099" w:rsidRDefault="001F17C9" w:rsidP="001F17C9">
      <w:pPr>
        <w:ind w:left="5103"/>
        <w:jc w:val="center"/>
        <w:rPr>
          <w:sz w:val="28"/>
          <w:szCs w:val="28"/>
        </w:rPr>
      </w:pPr>
      <w:r w:rsidRPr="00B36099">
        <w:rPr>
          <w:sz w:val="16"/>
          <w:szCs w:val="16"/>
        </w:rPr>
        <w:t>(наименование юридического лица, ОГРН, ИНН, КПП)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_____________________________</w:t>
      </w:r>
      <w:r w:rsidR="005B212D" w:rsidRPr="00B36099">
        <w:rPr>
          <w:sz w:val="26"/>
          <w:szCs w:val="26"/>
        </w:rPr>
        <w:t>__</w:t>
      </w:r>
      <w:r w:rsidRPr="00B36099">
        <w:rPr>
          <w:sz w:val="26"/>
          <w:szCs w:val="26"/>
        </w:rPr>
        <w:t>_</w:t>
      </w:r>
    </w:p>
    <w:p w:rsidR="001F17C9" w:rsidRPr="00B36099" w:rsidRDefault="001F17C9" w:rsidP="001F17C9">
      <w:pPr>
        <w:ind w:left="5103"/>
        <w:jc w:val="center"/>
        <w:rPr>
          <w:sz w:val="16"/>
          <w:szCs w:val="16"/>
        </w:rPr>
      </w:pPr>
      <w:r w:rsidRPr="00B36099">
        <w:rPr>
          <w:sz w:val="16"/>
          <w:szCs w:val="16"/>
        </w:rPr>
        <w:t>(место жительства, местонахождение юридического лица)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______________________________</w:t>
      </w:r>
      <w:r w:rsidR="005B212D" w:rsidRPr="00B36099">
        <w:rPr>
          <w:sz w:val="26"/>
          <w:szCs w:val="26"/>
        </w:rPr>
        <w:t>__</w:t>
      </w:r>
    </w:p>
    <w:p w:rsidR="001F17C9" w:rsidRPr="00B36099" w:rsidRDefault="001F17C9" w:rsidP="001F17C9">
      <w:pPr>
        <w:ind w:left="5103"/>
        <w:jc w:val="center"/>
        <w:rPr>
          <w:sz w:val="16"/>
          <w:szCs w:val="16"/>
        </w:rPr>
      </w:pPr>
      <w:r w:rsidRPr="00B36099">
        <w:rPr>
          <w:sz w:val="16"/>
          <w:szCs w:val="16"/>
        </w:rPr>
        <w:t>(почтовый адрес, адрес электронной почты)</w:t>
      </w:r>
    </w:p>
    <w:p w:rsidR="001F17C9" w:rsidRPr="00B36099" w:rsidRDefault="001F17C9" w:rsidP="001F17C9">
      <w:pPr>
        <w:ind w:left="5103"/>
        <w:rPr>
          <w:sz w:val="26"/>
          <w:szCs w:val="26"/>
        </w:rPr>
      </w:pPr>
      <w:r w:rsidRPr="00B36099">
        <w:rPr>
          <w:sz w:val="26"/>
          <w:szCs w:val="26"/>
        </w:rPr>
        <w:t>тел. ________________________</w:t>
      </w:r>
      <w:r w:rsidR="005B212D" w:rsidRPr="00B36099">
        <w:rPr>
          <w:sz w:val="26"/>
          <w:szCs w:val="26"/>
        </w:rPr>
        <w:t>___</w:t>
      </w:r>
      <w:r w:rsidRPr="00B36099">
        <w:rPr>
          <w:sz w:val="26"/>
          <w:szCs w:val="26"/>
        </w:rPr>
        <w:t>_</w:t>
      </w:r>
    </w:p>
    <w:p w:rsidR="001F17C9" w:rsidRPr="00B36099" w:rsidRDefault="001F17C9" w:rsidP="001F17C9">
      <w:pPr>
        <w:rPr>
          <w:sz w:val="28"/>
          <w:szCs w:val="28"/>
        </w:rPr>
      </w:pPr>
    </w:p>
    <w:p w:rsidR="001F17C9" w:rsidRPr="00B36099" w:rsidRDefault="001F17C9" w:rsidP="001F17C9">
      <w:pPr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>Заявление</w:t>
      </w:r>
    </w:p>
    <w:p w:rsidR="001F17C9" w:rsidRPr="00B36099" w:rsidRDefault="001F17C9" w:rsidP="001F17C9">
      <w:pPr>
        <w:jc w:val="center"/>
        <w:rPr>
          <w:sz w:val="28"/>
          <w:szCs w:val="28"/>
        </w:rPr>
      </w:pPr>
    </w:p>
    <w:p w:rsidR="001F17C9" w:rsidRPr="00B36099" w:rsidRDefault="001F17C9" w:rsidP="001F17C9">
      <w:pPr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Прошу Вас выдать разрешение на использование: </w:t>
      </w:r>
    </w:p>
    <w:p w:rsidR="001F17C9" w:rsidRPr="00B36099" w:rsidRDefault="001F17C9" w:rsidP="001F17C9">
      <w:pPr>
        <w:jc w:val="both"/>
      </w:pPr>
      <w:r w:rsidRPr="00B36099">
        <w:t>_____________________________________________________________________________</w:t>
      </w:r>
    </w:p>
    <w:p w:rsidR="001F17C9" w:rsidRPr="00B36099" w:rsidRDefault="001F17C9" w:rsidP="001F17C9">
      <w:pPr>
        <w:jc w:val="center"/>
        <w:rPr>
          <w:i/>
          <w:sz w:val="20"/>
          <w:szCs w:val="20"/>
        </w:rPr>
      </w:pPr>
      <w:r w:rsidRPr="00B36099">
        <w:rPr>
          <w:i/>
          <w:sz w:val="20"/>
          <w:szCs w:val="20"/>
        </w:rPr>
        <w:t>(земель, земельного участка либо его части, площадь, адрес, иное описание местоположения)</w:t>
      </w:r>
    </w:p>
    <w:p w:rsidR="001F17C9" w:rsidRPr="00B36099" w:rsidRDefault="001F17C9" w:rsidP="001F17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099">
        <w:rPr>
          <w:sz w:val="26"/>
          <w:szCs w:val="26"/>
        </w:rPr>
        <w:t xml:space="preserve">со следующими  </w:t>
      </w:r>
      <w:r w:rsidRPr="00B36099">
        <w:rPr>
          <w:rFonts w:eastAsia="Calibri"/>
          <w:sz w:val="26"/>
          <w:szCs w:val="26"/>
        </w:rPr>
        <w:t>координатами характерных точек границ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134"/>
        <w:gridCol w:w="284"/>
        <w:gridCol w:w="425"/>
        <w:gridCol w:w="6486"/>
      </w:tblGrid>
      <w:tr w:rsidR="001F17C9" w:rsidRPr="00B36099" w:rsidTr="00714403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36099">
              <w:rPr>
                <w:rFonts w:eastAsia="Calibri"/>
              </w:rPr>
              <w:t>Кадастровый номер: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F17C9" w:rsidRPr="00B36099" w:rsidTr="00714403">
        <w:tc>
          <w:tcPr>
            <w:tcW w:w="2376" w:type="dxa"/>
            <w:gridSpan w:val="2"/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195" w:type="dxa"/>
            <w:gridSpan w:val="3"/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если планируется использование всего земельного участка или его части)</w:t>
            </w:r>
          </w:p>
        </w:tc>
      </w:tr>
      <w:tr w:rsidR="001F17C9" w:rsidRPr="00B36099" w:rsidTr="005A25FA">
        <w:tc>
          <w:tcPr>
            <w:tcW w:w="1242" w:type="dxa"/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В целях: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Срок использования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F17C9" w:rsidRPr="00B36099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6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в пределах сроков, установленных п.1 ст. 39.34 Земельного кодекса РФ)</w:t>
            </w:r>
          </w:p>
        </w:tc>
      </w:tr>
      <w:tr w:rsidR="001F17C9" w:rsidRPr="00B36099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ind w:right="-108"/>
              <w:rPr>
                <w:rFonts w:eastAsia="Calibri"/>
                <w:i/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Дополнительно сообщаю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7C9" w:rsidRPr="00B36099" w:rsidRDefault="001F17C9" w:rsidP="00714403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1F17C9" w:rsidRPr="00B36099" w:rsidRDefault="001F17C9" w:rsidP="001F17C9">
      <w:pPr>
        <w:jc w:val="both"/>
        <w:rPr>
          <w:sz w:val="26"/>
          <w:szCs w:val="26"/>
        </w:rPr>
      </w:pPr>
    </w:p>
    <w:p w:rsidR="001F17C9" w:rsidRPr="00B36099" w:rsidRDefault="001F17C9" w:rsidP="001F17C9">
      <w:pPr>
        <w:jc w:val="both"/>
        <w:rPr>
          <w:sz w:val="26"/>
          <w:szCs w:val="26"/>
        </w:rPr>
      </w:pPr>
      <w:r w:rsidRPr="00B36099">
        <w:rPr>
          <w:sz w:val="26"/>
          <w:szCs w:val="26"/>
        </w:rPr>
        <w:t>Прилож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F17C9" w:rsidRPr="00B36099" w:rsidTr="00714403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1F17C9" w:rsidRPr="00B36099" w:rsidRDefault="001F17C9" w:rsidP="00714403">
            <w:pPr>
              <w:jc w:val="both"/>
              <w:rPr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7C9" w:rsidRPr="00B36099" w:rsidRDefault="001F17C9" w:rsidP="00714403">
            <w:pPr>
              <w:jc w:val="both"/>
              <w:rPr>
                <w:sz w:val="26"/>
                <w:szCs w:val="26"/>
              </w:rPr>
            </w:pPr>
          </w:p>
        </w:tc>
      </w:tr>
      <w:tr w:rsidR="001F17C9" w:rsidRPr="00B36099" w:rsidTr="0071440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7C9" w:rsidRPr="00B36099" w:rsidRDefault="001F17C9" w:rsidP="00714403">
            <w:pPr>
              <w:jc w:val="both"/>
              <w:rPr>
                <w:sz w:val="26"/>
                <w:szCs w:val="26"/>
              </w:rPr>
            </w:pPr>
          </w:p>
        </w:tc>
      </w:tr>
    </w:tbl>
    <w:p w:rsidR="001F17C9" w:rsidRPr="00B36099" w:rsidRDefault="001F17C9" w:rsidP="001F17C9">
      <w:pPr>
        <w:jc w:val="both"/>
        <w:rPr>
          <w:sz w:val="28"/>
          <w:szCs w:val="28"/>
        </w:rPr>
      </w:pPr>
      <w:r w:rsidRPr="00B36099">
        <w:rPr>
          <w:sz w:val="28"/>
          <w:szCs w:val="28"/>
        </w:rPr>
        <w:tab/>
      </w:r>
    </w:p>
    <w:p w:rsidR="001F17C9" w:rsidRPr="00B36099" w:rsidRDefault="001F17C9" w:rsidP="001F17C9">
      <w:pPr>
        <w:jc w:val="both"/>
        <w:rPr>
          <w:sz w:val="28"/>
          <w:szCs w:val="28"/>
        </w:rPr>
      </w:pPr>
    </w:p>
    <w:p w:rsidR="001F17C9" w:rsidRPr="00B36099" w:rsidRDefault="001F17C9" w:rsidP="001F17C9">
      <w:pPr>
        <w:rPr>
          <w:sz w:val="20"/>
          <w:szCs w:val="20"/>
        </w:rPr>
      </w:pPr>
      <w:r w:rsidRPr="00B36099">
        <w:t>«___» _______ 20 __ г.           _____________            __________________________________</w:t>
      </w:r>
    </w:p>
    <w:p w:rsidR="001F17C9" w:rsidRPr="00B36099" w:rsidRDefault="001F17C9" w:rsidP="001F17C9">
      <w:pPr>
        <w:ind w:firstLine="3119"/>
        <w:jc w:val="both"/>
      </w:pPr>
      <w:r w:rsidRPr="00B36099">
        <w:rPr>
          <w:i/>
          <w:sz w:val="20"/>
          <w:szCs w:val="20"/>
        </w:rPr>
        <w:t>м.п.  (подпись)                       (Ф.И.О. физ. лица, представителя юр. лица)</w:t>
      </w:r>
    </w:p>
    <w:p w:rsidR="001F17C9" w:rsidRPr="00B36099" w:rsidRDefault="001F17C9">
      <w:pPr>
        <w:rPr>
          <w:sz w:val="20"/>
          <w:szCs w:val="20"/>
        </w:rPr>
      </w:pPr>
    </w:p>
    <w:p w:rsidR="0014060A" w:rsidRPr="00B36099" w:rsidRDefault="001F17C9" w:rsidP="00CB0C5C">
      <w:pPr>
        <w:ind w:firstLine="5103"/>
        <w:rPr>
          <w:sz w:val="20"/>
          <w:szCs w:val="20"/>
        </w:rPr>
      </w:pPr>
      <w:r w:rsidRPr="00B36099">
        <w:rPr>
          <w:sz w:val="20"/>
          <w:szCs w:val="20"/>
          <w:highlight w:val="yellow"/>
        </w:rPr>
        <w:br w:type="page"/>
      </w:r>
      <w:r w:rsidRPr="00B36099">
        <w:rPr>
          <w:sz w:val="20"/>
          <w:szCs w:val="20"/>
        </w:rPr>
        <w:lastRenderedPageBreak/>
        <w:t>Приложение 2</w:t>
      </w:r>
    </w:p>
    <w:p w:rsidR="00962EEF" w:rsidRPr="00B36099" w:rsidRDefault="00962EEF" w:rsidP="00962EEF">
      <w:pPr>
        <w:pStyle w:val="ConsPlusTitle"/>
        <w:widowControl/>
        <w:ind w:left="5103"/>
        <w:rPr>
          <w:rFonts w:ascii="Times New Roman" w:hAnsi="Times New Roman" w:cs="Times New Roman"/>
          <w:b w:val="0"/>
          <w:bCs w:val="0"/>
        </w:rPr>
      </w:pPr>
      <w:r w:rsidRPr="00B36099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B36099">
        <w:rPr>
          <w:rFonts w:ascii="Times New Roman" w:hAnsi="Times New Roman" w:cs="Times New Roman"/>
          <w:b w:val="0"/>
          <w:bCs w:val="0"/>
        </w:rPr>
        <w:t>«</w:t>
      </w:r>
      <w:r w:rsidRPr="00B36099">
        <w:rPr>
          <w:rFonts w:ascii="Times New Roman" w:hAnsi="Times New Roman" w:cs="Times New Roman"/>
          <w:b w:val="0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</w:t>
      </w:r>
      <w:r w:rsidRPr="00B36099">
        <w:rPr>
          <w:rFonts w:ascii="Times New Roman" w:hAnsi="Times New Roman" w:cs="Times New Roman"/>
        </w:rPr>
        <w:t xml:space="preserve"> </w:t>
      </w:r>
      <w:r w:rsidRPr="00B36099">
        <w:rPr>
          <w:rFonts w:ascii="Times New Roman" w:hAnsi="Times New Roman" w:cs="Times New Roman"/>
          <w:b w:val="0"/>
        </w:rPr>
        <w:t>без предоставления земельных участков и установления сервитута</w:t>
      </w:r>
      <w:r w:rsidRPr="00B36099">
        <w:rPr>
          <w:b w:val="0"/>
          <w:bCs w:val="0"/>
        </w:rPr>
        <w:t>»</w:t>
      </w:r>
    </w:p>
    <w:p w:rsidR="0014060A" w:rsidRPr="00B36099" w:rsidRDefault="0014060A" w:rsidP="0014060A">
      <w:pPr>
        <w:pStyle w:val="a4"/>
        <w:spacing w:after="0"/>
        <w:ind w:left="4962"/>
        <w:rPr>
          <w:sz w:val="20"/>
          <w:szCs w:val="20"/>
        </w:rPr>
      </w:pPr>
    </w:p>
    <w:p w:rsidR="0014060A" w:rsidRPr="00B36099" w:rsidRDefault="0014060A" w:rsidP="0014060A">
      <w:pPr>
        <w:rPr>
          <w:sz w:val="20"/>
          <w:szCs w:val="20"/>
        </w:rPr>
      </w:pPr>
    </w:p>
    <w:p w:rsidR="0014060A" w:rsidRPr="00B36099" w:rsidRDefault="0014060A" w:rsidP="0014060A">
      <w:pPr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>Форма разрешения</w:t>
      </w:r>
    </w:p>
    <w:p w:rsidR="0014060A" w:rsidRPr="00B36099" w:rsidRDefault="0014060A" w:rsidP="0014060A">
      <w:pPr>
        <w:pStyle w:val="a4"/>
        <w:spacing w:after="0"/>
        <w:ind w:left="4962"/>
        <w:rPr>
          <w:sz w:val="26"/>
          <w:szCs w:val="26"/>
        </w:rPr>
      </w:pP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РОССИЙСКАЯ ФЕДЕРАЦИЯ</w:t>
      </w: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ИРКУТСКАЯ ОБЛАСТЬ</w:t>
      </w: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БРАТСКИЙ РАЙОН</w:t>
      </w: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ВИХОРЕВСКОЕ МУНИЦИПАЛЬНОЕ ОБРАЗОВАНИЕ</w:t>
      </w:r>
    </w:p>
    <w:p w:rsidR="0014060A" w:rsidRPr="00B36099" w:rsidRDefault="0014060A" w:rsidP="0014060A">
      <w:pPr>
        <w:jc w:val="center"/>
        <w:rPr>
          <w:sz w:val="26"/>
          <w:szCs w:val="26"/>
        </w:rPr>
      </w:pPr>
      <w:r w:rsidRPr="00B36099">
        <w:rPr>
          <w:sz w:val="26"/>
          <w:szCs w:val="26"/>
        </w:rPr>
        <w:t>АДМИНИСТРАЦИЯ</w:t>
      </w:r>
    </w:p>
    <w:p w:rsidR="0014060A" w:rsidRPr="00B36099" w:rsidRDefault="0014060A" w:rsidP="0014060A">
      <w:pPr>
        <w:pStyle w:val="a4"/>
        <w:spacing w:after="0"/>
        <w:ind w:left="4962"/>
        <w:rPr>
          <w:sz w:val="26"/>
          <w:szCs w:val="26"/>
        </w:rPr>
      </w:pPr>
    </w:p>
    <w:p w:rsidR="0014060A" w:rsidRPr="00B36099" w:rsidRDefault="0014060A" w:rsidP="0014060A">
      <w:pPr>
        <w:pStyle w:val="a4"/>
        <w:spacing w:after="0"/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>Разрешение на использование земель или земельного участка,</w:t>
      </w:r>
    </w:p>
    <w:p w:rsidR="0014060A" w:rsidRPr="00B36099" w:rsidRDefault="0014060A" w:rsidP="0014060A">
      <w:pPr>
        <w:pStyle w:val="a4"/>
        <w:spacing w:after="0"/>
        <w:jc w:val="center"/>
        <w:rPr>
          <w:b/>
          <w:sz w:val="26"/>
          <w:szCs w:val="26"/>
        </w:rPr>
      </w:pPr>
      <w:r w:rsidRPr="00B36099">
        <w:rPr>
          <w:b/>
          <w:sz w:val="26"/>
          <w:szCs w:val="26"/>
        </w:rPr>
        <w:t xml:space="preserve"> находящегося в муниципальной собственности или государственная собственность на которые не разграничена</w:t>
      </w:r>
      <w:r w:rsidR="00962EEF" w:rsidRPr="00B36099">
        <w:rPr>
          <w:b/>
          <w:sz w:val="26"/>
          <w:szCs w:val="26"/>
        </w:rPr>
        <w:t xml:space="preserve"> </w:t>
      </w:r>
    </w:p>
    <w:p w:rsidR="005B212D" w:rsidRPr="00B36099" w:rsidRDefault="005B212D" w:rsidP="0014060A">
      <w:pPr>
        <w:pStyle w:val="a4"/>
        <w:spacing w:after="0"/>
        <w:jc w:val="center"/>
        <w:rPr>
          <w:b/>
          <w:sz w:val="26"/>
          <w:szCs w:val="26"/>
        </w:rPr>
      </w:pPr>
    </w:p>
    <w:p w:rsidR="0014060A" w:rsidRPr="00B36099" w:rsidRDefault="0014060A" w:rsidP="0014060A">
      <w:pPr>
        <w:pStyle w:val="a4"/>
        <w:tabs>
          <w:tab w:val="right" w:pos="9356"/>
        </w:tabs>
        <w:spacing w:after="0"/>
        <w:jc w:val="both"/>
        <w:rPr>
          <w:sz w:val="26"/>
          <w:szCs w:val="26"/>
        </w:rPr>
      </w:pPr>
      <w:r w:rsidRPr="00B36099">
        <w:rPr>
          <w:sz w:val="26"/>
          <w:szCs w:val="26"/>
        </w:rPr>
        <w:t>г. Вихоревка</w:t>
      </w:r>
      <w:r w:rsidRPr="00B36099">
        <w:rPr>
          <w:sz w:val="26"/>
          <w:szCs w:val="26"/>
        </w:rPr>
        <w:tab/>
        <w:t xml:space="preserve">                       «__» ________ 20 ___ г.</w:t>
      </w:r>
    </w:p>
    <w:p w:rsidR="0014060A" w:rsidRPr="00B36099" w:rsidRDefault="0014060A" w:rsidP="0014060A">
      <w:pPr>
        <w:pStyle w:val="a4"/>
        <w:spacing w:after="0"/>
        <w:jc w:val="both"/>
      </w:pPr>
    </w:p>
    <w:p w:rsidR="005A25FA" w:rsidRPr="00B36099" w:rsidRDefault="005A25FA" w:rsidP="0014060A">
      <w:pPr>
        <w:pStyle w:val="a4"/>
        <w:spacing w:after="0"/>
        <w:jc w:val="both"/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14060A" w:rsidRPr="00B36099" w:rsidTr="00955C3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  <w:r w:rsidRPr="00B36099">
              <w:rPr>
                <w:sz w:val="26"/>
                <w:szCs w:val="26"/>
              </w:rPr>
              <w:t>Выдано:</w:t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60A" w:rsidRPr="00B36099" w:rsidRDefault="0014060A" w:rsidP="00955C3E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4060A" w:rsidRPr="00B36099" w:rsidTr="004B621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 xml:space="preserve">(Ф.И.О. физического лица, наименование юридического лица,  </w:t>
            </w:r>
          </w:p>
        </w:tc>
      </w:tr>
      <w:tr w:rsidR="0014060A" w:rsidRPr="00B36099" w:rsidTr="004B621D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14060A" w:rsidRPr="00B36099" w:rsidTr="004B621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36099">
              <w:rPr>
                <w:i/>
                <w:sz w:val="20"/>
                <w:szCs w:val="20"/>
              </w:rPr>
              <w:t>реквизиты документа удостоверяющего личность,</w:t>
            </w:r>
            <w:r w:rsidR="005A25FA" w:rsidRPr="00B36099">
              <w:rPr>
                <w:i/>
                <w:sz w:val="20"/>
                <w:szCs w:val="20"/>
              </w:rPr>
              <w:t xml:space="preserve"> ОГРН, ИНН, КПП,</w:t>
            </w:r>
          </w:p>
        </w:tc>
      </w:tr>
      <w:tr w:rsidR="0014060A" w:rsidRPr="00B36099" w:rsidTr="004B621D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60A" w:rsidRPr="00B36099" w:rsidRDefault="0014060A" w:rsidP="00955C3E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</w:p>
        </w:tc>
      </w:tr>
      <w:tr w:rsidR="0014060A" w:rsidRPr="00B36099" w:rsidTr="004B621D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060A" w:rsidRPr="00B36099" w:rsidRDefault="0014060A" w:rsidP="00075ED5">
            <w:pPr>
              <w:pStyle w:val="a4"/>
              <w:spacing w:after="0"/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место жительства, юридический и почтовый адреса)</w:t>
            </w:r>
          </w:p>
        </w:tc>
      </w:tr>
    </w:tbl>
    <w:p w:rsidR="0014060A" w:rsidRPr="00B36099" w:rsidRDefault="0014060A" w:rsidP="0014060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4060A" w:rsidRPr="00B36099" w:rsidRDefault="0014060A" w:rsidP="001406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36099">
        <w:rPr>
          <w:sz w:val="26"/>
          <w:szCs w:val="26"/>
        </w:rPr>
        <w:t xml:space="preserve">На право использования земель или земельного участка либо его части, со следующими  </w:t>
      </w:r>
      <w:r w:rsidRPr="00B36099">
        <w:rPr>
          <w:rFonts w:eastAsia="Calibri"/>
          <w:sz w:val="26"/>
          <w:szCs w:val="26"/>
        </w:rPr>
        <w:t>координатами характерных точек границ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  <w:gridCol w:w="4394"/>
        <w:gridCol w:w="2517"/>
      </w:tblGrid>
      <w:tr w:rsidR="0014060A" w:rsidRPr="00B36099" w:rsidTr="00955C3E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955C3E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5B212D">
        <w:tc>
          <w:tcPr>
            <w:tcW w:w="7054" w:type="dxa"/>
            <w:gridSpan w:val="3"/>
          </w:tcPr>
          <w:p w:rsidR="0014060A" w:rsidRPr="00B36099" w:rsidRDefault="0014060A" w:rsidP="005B212D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Кадастровый номер (при использовании земельного участк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5B212D">
        <w:tc>
          <w:tcPr>
            <w:tcW w:w="1242" w:type="dxa"/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В целях: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955C3E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14060A" w:rsidRPr="00B36099" w:rsidTr="005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36099">
              <w:rPr>
                <w:rFonts w:eastAsia="Calibri"/>
                <w:sz w:val="26"/>
                <w:szCs w:val="26"/>
              </w:rPr>
              <w:t>Срок использования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60A" w:rsidRPr="00B36099" w:rsidRDefault="0014060A" w:rsidP="00955C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14060A" w:rsidRPr="00B36099" w:rsidRDefault="0014060A" w:rsidP="0014060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14060A" w:rsidRPr="00B36099" w:rsidRDefault="0014060A" w:rsidP="0014060A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u w:val="single"/>
        </w:rPr>
      </w:pPr>
      <w:r w:rsidRPr="00B36099">
        <w:rPr>
          <w:rFonts w:eastAsia="Calibri"/>
          <w:i/>
          <w:sz w:val="26"/>
          <w:szCs w:val="26"/>
          <w:u w:val="single"/>
        </w:rPr>
        <w:t xml:space="preserve">Особые условия использования: </w:t>
      </w:r>
    </w:p>
    <w:p w:rsidR="0014060A" w:rsidRPr="00B36099" w:rsidRDefault="0014060A" w:rsidP="000D4C92">
      <w:pPr>
        <w:pStyle w:val="af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36099">
        <w:rPr>
          <w:rFonts w:ascii="Times New Roman" w:eastAsia="Calibri" w:hAnsi="Times New Roman" w:cs="Times New Roman"/>
          <w:i/>
          <w:sz w:val="26"/>
          <w:szCs w:val="26"/>
        </w:rPr>
        <w:t>Данное разрешение не дает право на строительство или реконструкцию объектов капитального строительства (п.4 ст.39.33. Земельного кодекса РФ)</w:t>
      </w:r>
    </w:p>
    <w:p w:rsidR="0014060A" w:rsidRPr="00B36099" w:rsidRDefault="0014060A" w:rsidP="000D4C92">
      <w:pPr>
        <w:pStyle w:val="af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36099">
        <w:rPr>
          <w:rFonts w:ascii="Times New Roman" w:eastAsia="Calibri" w:hAnsi="Times New Roman" w:cs="Times New Roman"/>
          <w:i/>
          <w:sz w:val="26"/>
          <w:szCs w:val="26"/>
        </w:rPr>
        <w:t>В случае, если использование земель или земельного участка, либо его части, на основании данного разрешения привело к порче либо уничтожению плодородного слоя почвы в границах таких земель или земельного участка, либо его части, лицо, которому выдано данное разрешение обязано (ст.39.35. Земельного кодекса РФ):</w:t>
      </w:r>
    </w:p>
    <w:p w:rsidR="0014060A" w:rsidRPr="00B36099" w:rsidRDefault="0014060A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</w:rPr>
      </w:pPr>
      <w:r w:rsidRPr="00B36099">
        <w:rPr>
          <w:rFonts w:eastAsia="Calibri"/>
          <w:i/>
          <w:sz w:val="26"/>
          <w:szCs w:val="26"/>
        </w:rPr>
        <w:t>1) привести такие земли или земельный участок, либо его части в состояние, пригодное для их использования в соответствии с разрешенным использованием;</w:t>
      </w:r>
    </w:p>
    <w:p w:rsidR="0014060A" w:rsidRPr="00B36099" w:rsidRDefault="0014060A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</w:rPr>
      </w:pPr>
      <w:r w:rsidRPr="00B36099">
        <w:rPr>
          <w:rFonts w:eastAsia="Calibri"/>
          <w:i/>
          <w:sz w:val="26"/>
          <w:szCs w:val="26"/>
        </w:rPr>
        <w:lastRenderedPageBreak/>
        <w:t>2) выполнить необходимые работы по рекультивации таких земель или земельного участка, либо его части.</w:t>
      </w:r>
    </w:p>
    <w:p w:rsidR="0014060A" w:rsidRPr="00B36099" w:rsidRDefault="0014060A" w:rsidP="000D4C92">
      <w:pPr>
        <w:pStyle w:val="af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i/>
          <w:iCs/>
        </w:rPr>
      </w:pPr>
      <w:r w:rsidRPr="00B36099">
        <w:rPr>
          <w:rFonts w:ascii="Times New Roman" w:eastAsia="Calibri" w:hAnsi="Times New Roman" w:cs="Times New Roman"/>
          <w:i/>
          <w:sz w:val="26"/>
          <w:szCs w:val="26"/>
        </w:rPr>
        <w:t>Действие разрешения прекращается</w:t>
      </w:r>
      <w:r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B36099">
        <w:rPr>
          <w:rFonts w:ascii="Times New Roman" w:eastAsia="Calibri" w:hAnsi="Times New Roman" w:cs="Times New Roman"/>
          <w:i/>
          <w:sz w:val="26"/>
          <w:szCs w:val="26"/>
        </w:rPr>
        <w:t xml:space="preserve">досрочно </w:t>
      </w:r>
      <w:r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со дня предоставления земельного участка физическому или юридическому лицу </w:t>
      </w:r>
      <w:r w:rsidRPr="00B36099">
        <w:rPr>
          <w:rFonts w:ascii="Times New Roman" w:eastAsia="Calibri" w:hAnsi="Times New Roman" w:cs="Times New Roman"/>
          <w:i/>
          <w:sz w:val="26"/>
          <w:szCs w:val="26"/>
        </w:rPr>
        <w:t>(п.2 ст.39.34). Земельного кодекса РФ)</w:t>
      </w:r>
      <w:r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. Уведомление заявителя о предоставлении земельного </w:t>
      </w:r>
      <w:r w:rsidR="00E0548B"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>участка осуществляется в течение</w:t>
      </w:r>
      <w:r w:rsidRPr="00B3609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10 рабочих дней.</w:t>
      </w:r>
      <w:r w:rsidRPr="00B36099">
        <w:rPr>
          <w:rFonts w:ascii="Times New Roman" w:eastAsia="Calibri" w:hAnsi="Times New Roman" w:cs="Times New Roman"/>
          <w:i/>
        </w:rPr>
        <w:t xml:space="preserve"> </w:t>
      </w:r>
    </w:p>
    <w:p w:rsidR="0014060A" w:rsidRPr="00B36099" w:rsidRDefault="0014060A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A25FA" w:rsidRPr="00B36099" w:rsidRDefault="005A25FA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075ED5" w:rsidRPr="00B36099" w:rsidRDefault="00075ED5" w:rsidP="001406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0096" w:type="dxa"/>
        <w:jc w:val="center"/>
        <w:tblInd w:w="-2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4265"/>
        <w:gridCol w:w="515"/>
        <w:gridCol w:w="2001"/>
        <w:gridCol w:w="710"/>
        <w:gridCol w:w="2350"/>
      </w:tblGrid>
      <w:tr w:rsidR="0014060A" w:rsidRPr="00B36099" w:rsidTr="00955C3E">
        <w:trPr>
          <w:jc w:val="center"/>
        </w:trPr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4265" w:type="dxa"/>
            <w:tcBorders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23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ind w:left="199" w:hanging="199"/>
              <w:jc w:val="center"/>
              <w:rPr>
                <w:i/>
              </w:rPr>
            </w:pPr>
          </w:p>
        </w:tc>
      </w:tr>
      <w:tr w:rsidR="0014060A" w:rsidRPr="00B36099" w:rsidTr="00955C3E">
        <w:trPr>
          <w:gridBefore w:val="1"/>
          <w:wBefore w:w="255" w:type="dxa"/>
          <w:jc w:val="center"/>
        </w:trPr>
        <w:tc>
          <w:tcPr>
            <w:tcW w:w="42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 xml:space="preserve">(должность уполномоченного лица </w:t>
            </w:r>
          </w:p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на выдачу разрешения)</w:t>
            </w:r>
          </w:p>
        </w:tc>
        <w:tc>
          <w:tcPr>
            <w:tcW w:w="51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14060A" w:rsidRPr="00B36099" w:rsidRDefault="0014060A" w:rsidP="00962EEF">
      <w:pPr>
        <w:ind w:firstLine="5103"/>
        <w:rPr>
          <w:sz w:val="20"/>
          <w:szCs w:val="20"/>
        </w:rPr>
      </w:pPr>
      <w:r w:rsidRPr="00B36099">
        <w:rPr>
          <w:sz w:val="20"/>
          <w:szCs w:val="20"/>
          <w:highlight w:val="yellow"/>
        </w:rPr>
        <w:br w:type="page"/>
      </w:r>
      <w:r w:rsidR="001F17C9" w:rsidRPr="00B36099">
        <w:rPr>
          <w:sz w:val="20"/>
          <w:szCs w:val="20"/>
        </w:rPr>
        <w:lastRenderedPageBreak/>
        <w:t>Приложение 3</w:t>
      </w:r>
    </w:p>
    <w:p w:rsidR="00962EEF" w:rsidRPr="00B36099" w:rsidRDefault="00962EEF" w:rsidP="00962EEF">
      <w:pPr>
        <w:pStyle w:val="ConsPlusTitle"/>
        <w:widowControl/>
        <w:ind w:left="5103"/>
        <w:rPr>
          <w:rFonts w:ascii="Times New Roman" w:hAnsi="Times New Roman" w:cs="Times New Roman"/>
          <w:b w:val="0"/>
          <w:bCs w:val="0"/>
        </w:rPr>
      </w:pPr>
      <w:r w:rsidRPr="00B36099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B36099">
        <w:rPr>
          <w:rFonts w:ascii="Times New Roman" w:hAnsi="Times New Roman" w:cs="Times New Roman"/>
          <w:b w:val="0"/>
          <w:bCs w:val="0"/>
        </w:rPr>
        <w:t>«</w:t>
      </w:r>
      <w:r w:rsidRPr="00B36099">
        <w:rPr>
          <w:rFonts w:ascii="Times New Roman" w:hAnsi="Times New Roman" w:cs="Times New Roman"/>
          <w:b w:val="0"/>
        </w:rPr>
        <w:t>Выдача разрешения на использование земель или земельного участка, находящихся в муниципальной собственности и государственная собственность на которые не разграничена,</w:t>
      </w:r>
      <w:r w:rsidRPr="00B36099">
        <w:rPr>
          <w:rFonts w:ascii="Times New Roman" w:hAnsi="Times New Roman" w:cs="Times New Roman"/>
        </w:rPr>
        <w:t xml:space="preserve"> </w:t>
      </w:r>
      <w:r w:rsidRPr="00B36099">
        <w:rPr>
          <w:rFonts w:ascii="Times New Roman" w:hAnsi="Times New Roman" w:cs="Times New Roman"/>
          <w:b w:val="0"/>
        </w:rPr>
        <w:t>без предоставления земельных участков и установления сервитута</w:t>
      </w:r>
      <w:r w:rsidRPr="00B36099">
        <w:rPr>
          <w:b w:val="0"/>
          <w:bCs w:val="0"/>
        </w:rPr>
        <w:t>»</w:t>
      </w:r>
    </w:p>
    <w:p w:rsidR="0014060A" w:rsidRPr="00B36099" w:rsidRDefault="0014060A" w:rsidP="0014060A">
      <w:pPr>
        <w:pStyle w:val="a4"/>
        <w:spacing w:after="0"/>
        <w:ind w:left="4962"/>
        <w:rPr>
          <w:sz w:val="20"/>
          <w:szCs w:val="20"/>
        </w:rPr>
      </w:pPr>
    </w:p>
    <w:tbl>
      <w:tblPr>
        <w:tblpPr w:leftFromText="181" w:rightFromText="181" w:vertAnchor="page" w:horzAnchor="margin" w:tblpY="3421"/>
        <w:tblOverlap w:val="never"/>
        <w:tblW w:w="9648" w:type="dxa"/>
        <w:tblLook w:val="0000"/>
      </w:tblPr>
      <w:tblGrid>
        <w:gridCol w:w="5495"/>
        <w:gridCol w:w="4153"/>
      </w:tblGrid>
      <w:tr w:rsidR="00962EEF" w:rsidRPr="00B36099" w:rsidTr="00962EEF">
        <w:trPr>
          <w:trHeight w:val="3403"/>
        </w:trPr>
        <w:tc>
          <w:tcPr>
            <w:tcW w:w="5495" w:type="dxa"/>
          </w:tcPr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РОССИЙСКАЯ  ФЕДЕРАЦИЯ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ИРКУТСКАЯ ОБЛАСТЬ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БРАТСКИЙ РАЙОН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ВИХОРЕВСКОЕ МУНИЦИПАЛЬНОЕ  ОБРАЗОВАНИЕ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rPr>
                <w:b/>
              </w:rPr>
              <w:t>АДМИНИСТРАЦИЯ</w:t>
            </w:r>
          </w:p>
          <w:p w:rsidR="00962EEF" w:rsidRPr="00B36099" w:rsidRDefault="00962EEF" w:rsidP="00962EEF">
            <w:pPr>
              <w:tabs>
                <w:tab w:val="left" w:pos="579"/>
              </w:tabs>
            </w:pP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t>665770 Иркутская область, Братский район,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t>г.Вихоревка, ул.Дзержинского, 105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t xml:space="preserve">тел./факс  40-07-73, 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rPr>
                <w:lang w:val="en-US"/>
              </w:rPr>
              <w:t>e</w:t>
            </w:r>
            <w:r w:rsidRPr="00B36099">
              <w:t>-</w:t>
            </w:r>
            <w:r w:rsidRPr="00B36099">
              <w:rPr>
                <w:lang w:val="en-US"/>
              </w:rPr>
              <w:t>mail</w:t>
            </w:r>
            <w:r w:rsidRPr="00B36099">
              <w:t>: _______________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sz w:val="16"/>
                <w:szCs w:val="16"/>
              </w:rPr>
            </w:pP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</w:pPr>
            <w:r w:rsidRPr="00B36099">
              <w:t>«__» _______ 20___г. исх.№ ______</w:t>
            </w:r>
          </w:p>
          <w:p w:rsidR="00962EEF" w:rsidRPr="00B36099" w:rsidRDefault="00962EEF" w:rsidP="00962EEF">
            <w:pPr>
              <w:tabs>
                <w:tab w:val="left" w:pos="579"/>
              </w:tabs>
              <w:jc w:val="center"/>
              <w:rPr>
                <w:b/>
              </w:rPr>
            </w:pPr>
            <w:r w:rsidRPr="00B36099">
              <w:t>на № _____ от «__» _______ 20___г.</w:t>
            </w:r>
          </w:p>
        </w:tc>
        <w:tc>
          <w:tcPr>
            <w:tcW w:w="4153" w:type="dxa"/>
            <w:tcBorders>
              <w:bottom w:val="single" w:sz="4" w:space="0" w:color="FFFFFF"/>
            </w:tcBorders>
            <w:tcMar>
              <w:left w:w="1701" w:type="dxa"/>
              <w:right w:w="284" w:type="dxa"/>
            </w:tcMar>
            <w:vAlign w:val="center"/>
          </w:tcPr>
          <w:p w:rsidR="00962EEF" w:rsidRPr="00B36099" w:rsidRDefault="00962EEF" w:rsidP="00962EEF">
            <w:pPr>
              <w:ind w:left="-1418"/>
            </w:pPr>
          </w:p>
          <w:p w:rsidR="00962EEF" w:rsidRPr="00B36099" w:rsidRDefault="00962EEF" w:rsidP="00962EEF">
            <w:pPr>
              <w:ind w:left="-1418"/>
            </w:pPr>
          </w:p>
          <w:p w:rsidR="00962EEF" w:rsidRPr="00B36099" w:rsidRDefault="00962EEF" w:rsidP="00962EEF"/>
          <w:p w:rsidR="00962EEF" w:rsidRPr="00B36099" w:rsidRDefault="00962EEF" w:rsidP="00962EEF"/>
        </w:tc>
      </w:tr>
    </w:tbl>
    <w:p w:rsidR="0014060A" w:rsidRPr="00B36099" w:rsidRDefault="0014060A" w:rsidP="0014060A">
      <w:pPr>
        <w:jc w:val="center"/>
        <w:rPr>
          <w:bCs/>
          <w:sz w:val="20"/>
          <w:szCs w:val="20"/>
        </w:rPr>
      </w:pPr>
    </w:p>
    <w:p w:rsidR="0014060A" w:rsidRPr="00B36099" w:rsidRDefault="0014060A" w:rsidP="0014060A">
      <w:pPr>
        <w:jc w:val="center"/>
        <w:rPr>
          <w:b/>
          <w:bCs/>
        </w:rPr>
      </w:pPr>
    </w:p>
    <w:p w:rsidR="0014060A" w:rsidRPr="00B36099" w:rsidRDefault="0014060A" w:rsidP="0014060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4060A" w:rsidRPr="00B36099" w:rsidRDefault="0014060A" w:rsidP="0014060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099">
        <w:rPr>
          <w:rFonts w:ascii="Times New Roman" w:hAnsi="Times New Roman" w:cs="Times New Roman"/>
          <w:b/>
          <w:sz w:val="26"/>
          <w:szCs w:val="26"/>
        </w:rPr>
        <w:t>об отказе в предоставлении муниципальной услуги</w:t>
      </w:r>
    </w:p>
    <w:p w:rsidR="0014060A" w:rsidRPr="00B36099" w:rsidRDefault="0014060A" w:rsidP="0014060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5ED5" w:rsidRPr="00B36099" w:rsidRDefault="0014060A" w:rsidP="00075E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 xml:space="preserve">Администрация Вихоревского городского поселения  уведомляет </w:t>
      </w:r>
    </w:p>
    <w:tbl>
      <w:tblPr>
        <w:tblStyle w:val="a3"/>
        <w:tblW w:w="0" w:type="auto"/>
        <w:tblLook w:val="04A0"/>
      </w:tblPr>
      <w:tblGrid>
        <w:gridCol w:w="9571"/>
      </w:tblGrid>
      <w:tr w:rsidR="00075ED5" w:rsidRPr="00B36099" w:rsidTr="00075ED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ED5" w:rsidRPr="00B36099" w:rsidRDefault="00075ED5" w:rsidP="00E0548B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75ED5" w:rsidRPr="00B36099" w:rsidTr="00075ED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ED5" w:rsidRPr="00B36099" w:rsidRDefault="00075ED5" w:rsidP="00E0548B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 xml:space="preserve">(Ф.И.О. физического лица, наименование юридического лица,  </w:t>
            </w:r>
          </w:p>
        </w:tc>
      </w:tr>
      <w:tr w:rsidR="00075ED5" w:rsidRPr="00B36099" w:rsidTr="00E0548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ED5" w:rsidRPr="00B36099" w:rsidRDefault="00075ED5" w:rsidP="00E0548B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075ED5" w:rsidRPr="00B36099" w:rsidTr="00E0548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ED5" w:rsidRPr="00B36099" w:rsidRDefault="00075ED5" w:rsidP="00E0548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B36099">
              <w:rPr>
                <w:i/>
                <w:sz w:val="20"/>
                <w:szCs w:val="20"/>
              </w:rPr>
              <w:t>реквизиты документа удостоверяющего личность, ОГРН, ИНН, КПП,</w:t>
            </w:r>
          </w:p>
        </w:tc>
      </w:tr>
      <w:tr w:rsidR="00075ED5" w:rsidRPr="00B36099" w:rsidTr="00E0548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ED5" w:rsidRPr="00B36099" w:rsidRDefault="00075ED5" w:rsidP="00E0548B">
            <w:pPr>
              <w:pStyle w:val="a4"/>
              <w:spacing w:after="0"/>
              <w:jc w:val="center"/>
              <w:rPr>
                <w:i/>
                <w:sz w:val="26"/>
                <w:szCs w:val="26"/>
              </w:rPr>
            </w:pPr>
          </w:p>
        </w:tc>
      </w:tr>
      <w:tr w:rsidR="00075ED5" w:rsidRPr="00B36099" w:rsidTr="00E0548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ED5" w:rsidRPr="00B36099" w:rsidRDefault="00075ED5" w:rsidP="00075ED5">
            <w:pPr>
              <w:pStyle w:val="a4"/>
              <w:spacing w:after="0"/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место жительства, юридический и почтовый адреса)</w:t>
            </w:r>
          </w:p>
        </w:tc>
      </w:tr>
    </w:tbl>
    <w:p w:rsidR="00052EC9" w:rsidRPr="00B36099" w:rsidRDefault="0014060A" w:rsidP="00113A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36099">
        <w:rPr>
          <w:sz w:val="26"/>
          <w:szCs w:val="26"/>
        </w:rPr>
        <w:t xml:space="preserve">о принятии решения об отказе </w:t>
      </w:r>
      <w:r w:rsidR="00052EC9" w:rsidRPr="00B36099">
        <w:rPr>
          <w:sz w:val="26"/>
          <w:szCs w:val="26"/>
        </w:rPr>
        <w:t>по</w:t>
      </w:r>
      <w:r w:rsidRPr="00B36099">
        <w:rPr>
          <w:sz w:val="26"/>
          <w:szCs w:val="26"/>
        </w:rPr>
        <w:t xml:space="preserve"> </w:t>
      </w:r>
      <w:r w:rsidR="00052EC9" w:rsidRPr="00B36099">
        <w:rPr>
          <w:sz w:val="26"/>
          <w:szCs w:val="26"/>
        </w:rPr>
        <w:t>использованию</w:t>
      </w:r>
    </w:p>
    <w:p w:rsidR="00052EC9" w:rsidRPr="00B36099" w:rsidRDefault="00052EC9" w:rsidP="00052EC9">
      <w:pPr>
        <w:jc w:val="both"/>
      </w:pPr>
      <w:r w:rsidRPr="00B36099">
        <w:t>_____________________________________________________________________________</w:t>
      </w:r>
    </w:p>
    <w:p w:rsidR="00052EC9" w:rsidRPr="00B36099" w:rsidRDefault="00052EC9" w:rsidP="00052EC9">
      <w:pPr>
        <w:jc w:val="center"/>
        <w:rPr>
          <w:i/>
          <w:sz w:val="20"/>
          <w:szCs w:val="20"/>
        </w:rPr>
      </w:pPr>
      <w:r w:rsidRPr="00B36099">
        <w:rPr>
          <w:i/>
          <w:sz w:val="20"/>
          <w:szCs w:val="20"/>
        </w:rPr>
        <w:t>(земель, земельного участка либо его части, площадь, адрес, иное описание местоположения)</w:t>
      </w:r>
    </w:p>
    <w:p w:rsidR="0014060A" w:rsidRPr="00B36099" w:rsidRDefault="0014060A" w:rsidP="00075E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Причина отказа: ____________________________________________</w:t>
      </w:r>
      <w:r w:rsidR="00075ED5" w:rsidRPr="00B36099">
        <w:rPr>
          <w:rFonts w:ascii="Times New Roman" w:hAnsi="Times New Roman" w:cs="Times New Roman"/>
          <w:sz w:val="26"/>
          <w:szCs w:val="26"/>
        </w:rPr>
        <w:t>____</w:t>
      </w:r>
      <w:r w:rsidRPr="00B36099">
        <w:rPr>
          <w:rFonts w:ascii="Times New Roman" w:hAnsi="Times New Roman" w:cs="Times New Roman"/>
          <w:sz w:val="26"/>
          <w:szCs w:val="26"/>
        </w:rPr>
        <w:t>________</w:t>
      </w:r>
    </w:p>
    <w:p w:rsidR="0014060A" w:rsidRPr="00B36099" w:rsidRDefault="0014060A" w:rsidP="0014060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36099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75ED5" w:rsidRPr="00B3609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4060A" w:rsidRPr="00B36099" w:rsidRDefault="0014060A" w:rsidP="001406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5ED5" w:rsidRPr="00B36099" w:rsidRDefault="00075ED5" w:rsidP="001406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84" w:type="dxa"/>
        <w:jc w:val="center"/>
        <w:tblInd w:w="3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"/>
        <w:gridCol w:w="4010"/>
        <w:gridCol w:w="255"/>
        <w:gridCol w:w="246"/>
        <w:gridCol w:w="14"/>
        <w:gridCol w:w="1970"/>
        <w:gridCol w:w="31"/>
        <w:gridCol w:w="678"/>
        <w:gridCol w:w="32"/>
        <w:gridCol w:w="2122"/>
      </w:tblGrid>
      <w:tr w:rsidR="0014060A" w:rsidRPr="00B36099" w:rsidTr="00955C3E">
        <w:trPr>
          <w:jc w:val="center"/>
        </w:trPr>
        <w:tc>
          <w:tcPr>
            <w:tcW w:w="4136" w:type="dxa"/>
            <w:gridSpan w:val="2"/>
            <w:tcBorders>
              <w:left w:val="single" w:sz="4" w:space="0" w:color="FFFFFF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515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20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71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14060A" w:rsidRPr="00B36099" w:rsidRDefault="0014060A" w:rsidP="00955C3E">
            <w:pPr>
              <w:jc w:val="center"/>
            </w:pPr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060A" w:rsidRPr="00B36099" w:rsidRDefault="0014060A" w:rsidP="00955C3E">
            <w:pPr>
              <w:ind w:left="199" w:hanging="199"/>
              <w:jc w:val="center"/>
              <w:rPr>
                <w:i/>
              </w:rPr>
            </w:pPr>
          </w:p>
        </w:tc>
      </w:tr>
      <w:tr w:rsidR="0014060A" w:rsidRPr="00B36099" w:rsidTr="00955C3E">
        <w:trPr>
          <w:gridBefore w:val="1"/>
          <w:wBefore w:w="126" w:type="dxa"/>
          <w:jc w:val="center"/>
        </w:trPr>
        <w:tc>
          <w:tcPr>
            <w:tcW w:w="4265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24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60A" w:rsidRPr="00B36099" w:rsidRDefault="0014060A" w:rsidP="00955C3E">
            <w:pPr>
              <w:jc w:val="center"/>
              <w:rPr>
                <w:i/>
                <w:sz w:val="20"/>
                <w:szCs w:val="20"/>
              </w:rPr>
            </w:pPr>
            <w:r w:rsidRPr="00B36099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14060A" w:rsidRPr="00B36099" w:rsidRDefault="0014060A" w:rsidP="0014060A">
      <w:pPr>
        <w:pStyle w:val="HTML"/>
        <w:rPr>
          <w:rStyle w:val="HTML1"/>
          <w:sz w:val="24"/>
          <w:szCs w:val="24"/>
        </w:rPr>
      </w:pPr>
    </w:p>
    <w:p w:rsidR="00052EC9" w:rsidRPr="00B36099" w:rsidRDefault="00052EC9" w:rsidP="0014060A">
      <w:pPr>
        <w:pStyle w:val="HTML"/>
        <w:rPr>
          <w:rStyle w:val="HTML1"/>
          <w:sz w:val="24"/>
          <w:szCs w:val="24"/>
        </w:rPr>
      </w:pPr>
    </w:p>
    <w:p w:rsidR="0014060A" w:rsidRPr="00B36099" w:rsidRDefault="0014060A" w:rsidP="0014060A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B36099">
        <w:rPr>
          <w:rStyle w:val="HTML1"/>
          <w:rFonts w:ascii="Times New Roman" w:hAnsi="Times New Roman" w:cs="Times New Roman"/>
          <w:sz w:val="26"/>
          <w:szCs w:val="26"/>
        </w:rPr>
        <w:t xml:space="preserve">Получил: «___» _________ 20___ г. _________________ </w:t>
      </w:r>
      <w:r w:rsidRPr="00B36099">
        <w:rPr>
          <w:rStyle w:val="HTML1"/>
          <w:rFonts w:ascii="Times New Roman" w:hAnsi="Times New Roman" w:cs="Times New Roman"/>
          <w:sz w:val="24"/>
          <w:szCs w:val="24"/>
        </w:rPr>
        <w:t>(заполняется лично)</w:t>
      </w:r>
    </w:p>
    <w:p w:rsidR="0014060A" w:rsidRPr="00B36099" w:rsidRDefault="0014060A" w:rsidP="0014060A">
      <w:pPr>
        <w:pStyle w:val="HTML"/>
        <w:rPr>
          <w:rStyle w:val="HTML1"/>
          <w:rFonts w:ascii="Times New Roman" w:hAnsi="Times New Roman" w:cs="Times New Roman"/>
          <w:sz w:val="24"/>
          <w:szCs w:val="24"/>
        </w:rPr>
      </w:pPr>
      <w:r w:rsidRPr="00B36099">
        <w:rPr>
          <w:rStyle w:val="HTML1"/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4060A" w:rsidRPr="00B36099" w:rsidRDefault="0014060A" w:rsidP="0014060A">
      <w:pPr>
        <w:pStyle w:val="HTML"/>
        <w:rPr>
          <w:rStyle w:val="HTML1"/>
          <w:rFonts w:ascii="Times New Roman" w:hAnsi="Times New Roman" w:cs="Times New Roman"/>
          <w:sz w:val="26"/>
          <w:szCs w:val="26"/>
        </w:rPr>
      </w:pPr>
      <w:r w:rsidRPr="00B36099">
        <w:rPr>
          <w:rStyle w:val="HTML1"/>
          <w:rFonts w:ascii="Times New Roman" w:hAnsi="Times New Roman" w:cs="Times New Roman"/>
          <w:sz w:val="26"/>
          <w:szCs w:val="26"/>
        </w:rPr>
        <w:t>Уведомление направлено в адрес заявителя (ей)  «___» ________ 20__ г.</w:t>
      </w:r>
    </w:p>
    <w:p w:rsidR="0014060A" w:rsidRPr="00B36099" w:rsidRDefault="0014060A" w:rsidP="0014060A">
      <w:pPr>
        <w:pStyle w:val="HTML"/>
        <w:rPr>
          <w:rStyle w:val="HTML1"/>
          <w:rFonts w:ascii="Times New Roman" w:hAnsi="Times New Roman" w:cs="Times New Roman"/>
        </w:rPr>
      </w:pPr>
      <w:r w:rsidRPr="00B36099">
        <w:rPr>
          <w:rStyle w:val="HTML1"/>
          <w:rFonts w:ascii="Times New Roman" w:hAnsi="Times New Roman" w:cs="Times New Roman"/>
        </w:rPr>
        <w:t xml:space="preserve">(заполняется в случае направления решения по почте)                 </w:t>
      </w:r>
    </w:p>
    <w:p w:rsidR="0014060A" w:rsidRPr="00B36099" w:rsidRDefault="0014060A" w:rsidP="0014060A">
      <w:pPr>
        <w:pStyle w:val="HTML"/>
        <w:jc w:val="right"/>
        <w:rPr>
          <w:rStyle w:val="HTML1"/>
          <w:rFonts w:ascii="Times New Roman" w:hAnsi="Times New Roman" w:cs="Times New Roman"/>
          <w:sz w:val="24"/>
          <w:szCs w:val="24"/>
        </w:rPr>
      </w:pPr>
      <w:r w:rsidRPr="00B36099">
        <w:rPr>
          <w:rStyle w:val="HTML1"/>
          <w:rFonts w:ascii="Times New Roman" w:hAnsi="Times New Roman" w:cs="Times New Roman"/>
          <w:sz w:val="24"/>
          <w:szCs w:val="24"/>
        </w:rPr>
        <w:t>_________________________________</w:t>
      </w:r>
    </w:p>
    <w:p w:rsidR="0014060A" w:rsidRPr="00B36099" w:rsidRDefault="0014060A" w:rsidP="00260935">
      <w:pPr>
        <w:pStyle w:val="HTML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B36099">
        <w:rPr>
          <w:rStyle w:val="HTML1"/>
          <w:rFonts w:ascii="Times New Roman" w:hAnsi="Times New Roman" w:cs="Times New Roman"/>
          <w:i/>
        </w:rPr>
        <w:t xml:space="preserve">  (подпись должностного лица, направившего уведомление в адрес заявителя(ей))</w:t>
      </w:r>
      <w:r w:rsidR="009655B1" w:rsidRPr="009655B1">
        <w:rPr>
          <w:rFonts w:eastAsiaTheme="minorEastAsia"/>
          <w:noProof/>
          <w:highlight w:val="gree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615.7pt;margin-top:-309.65pt;width:0;height:9.5pt;z-index:2517447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" strokecolor="black [3040]">
            <v:stroke endarrow="open"/>
          </v:shape>
        </w:pict>
      </w:r>
    </w:p>
    <w:sectPr w:rsidR="0014060A" w:rsidRPr="00B36099" w:rsidSect="003C7EA6">
      <w:headerReference w:type="default" r:id="rId8"/>
      <w:footerReference w:type="default" r:id="rId9"/>
      <w:footerReference w:type="first" r:id="rId10"/>
      <w:pgSz w:w="11907" w:h="16840" w:code="9"/>
      <w:pgMar w:top="567" w:right="851" w:bottom="567" w:left="1701" w:header="720" w:footer="82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3A" w:rsidRDefault="0009473A">
      <w:r>
        <w:separator/>
      </w:r>
    </w:p>
  </w:endnote>
  <w:endnote w:type="continuationSeparator" w:id="0">
    <w:p w:rsidR="0009473A" w:rsidRDefault="0009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7C" w:rsidRDefault="0061767C">
    <w:pPr>
      <w:pStyle w:val="af2"/>
      <w:jc w:val="right"/>
    </w:pPr>
  </w:p>
  <w:p w:rsidR="0061767C" w:rsidRDefault="0061767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EA6" w:rsidRDefault="003C7EA6" w:rsidP="003C7EA6">
    <w:pPr>
      <w:pStyle w:val="af2"/>
      <w:tabs>
        <w:tab w:val="clear" w:pos="4677"/>
        <w:tab w:val="clear" w:pos="9355"/>
        <w:tab w:val="left" w:pos="66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3A" w:rsidRDefault="0009473A">
      <w:r>
        <w:separator/>
      </w:r>
    </w:p>
  </w:footnote>
  <w:footnote w:type="continuationSeparator" w:id="0">
    <w:p w:rsidR="0009473A" w:rsidRDefault="00094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7C" w:rsidRPr="003A7704" w:rsidRDefault="009655B1" w:rsidP="00207216">
    <w:pPr>
      <w:pStyle w:val="ac"/>
      <w:framePr w:wrap="auto" w:vAnchor="text" w:hAnchor="margin" w:xAlign="center" w:y="1"/>
      <w:rPr>
        <w:rStyle w:val="ae"/>
        <w:color w:val="FFFFFF" w:themeColor="background1"/>
      </w:rPr>
    </w:pPr>
    <w:r w:rsidRPr="003A7704">
      <w:rPr>
        <w:rStyle w:val="ae"/>
        <w:color w:val="FFFFFF" w:themeColor="background1"/>
      </w:rPr>
      <w:fldChar w:fldCharType="begin"/>
    </w:r>
    <w:r w:rsidR="0061767C" w:rsidRPr="003A7704">
      <w:rPr>
        <w:rStyle w:val="ae"/>
        <w:color w:val="FFFFFF" w:themeColor="background1"/>
      </w:rPr>
      <w:instrText xml:space="preserve">PAGE  </w:instrText>
    </w:r>
    <w:r w:rsidRPr="003A7704">
      <w:rPr>
        <w:rStyle w:val="ae"/>
        <w:color w:val="FFFFFF" w:themeColor="background1"/>
      </w:rPr>
      <w:fldChar w:fldCharType="separate"/>
    </w:r>
    <w:r w:rsidR="00260935">
      <w:rPr>
        <w:rStyle w:val="ae"/>
        <w:color w:val="FFFFFF" w:themeColor="background1"/>
      </w:rPr>
      <w:t>4</w:t>
    </w:r>
    <w:r w:rsidRPr="003A7704">
      <w:rPr>
        <w:rStyle w:val="ae"/>
        <w:color w:val="FFFFFF" w:themeColor="background1"/>
      </w:rPr>
      <w:fldChar w:fldCharType="end"/>
    </w:r>
  </w:p>
  <w:p w:rsidR="0061767C" w:rsidRDefault="006176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A2E485C4"/>
    <w:lvl w:ilvl="0" w:tplc="B94AEE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843C8"/>
    <w:multiLevelType w:val="hybridMultilevel"/>
    <w:tmpl w:val="5F221CB2"/>
    <w:lvl w:ilvl="0" w:tplc="0016C22A">
      <w:start w:val="1"/>
      <w:numFmt w:val="decimal"/>
      <w:lvlText w:val="%1."/>
      <w:lvlJc w:val="left"/>
      <w:pPr>
        <w:ind w:left="158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0D1B738C"/>
    <w:multiLevelType w:val="multilevel"/>
    <w:tmpl w:val="3FCE5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F65BA"/>
    <w:multiLevelType w:val="multilevel"/>
    <w:tmpl w:val="BD9CB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C2622EA"/>
    <w:multiLevelType w:val="hybridMultilevel"/>
    <w:tmpl w:val="4EF0B874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00A5D08"/>
    <w:multiLevelType w:val="multilevel"/>
    <w:tmpl w:val="4D4CC7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8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917A7"/>
    <w:multiLevelType w:val="hybridMultilevel"/>
    <w:tmpl w:val="AA9E0F82"/>
    <w:lvl w:ilvl="0" w:tplc="6D34FF18">
      <w:start w:val="1"/>
      <w:numFmt w:val="decimal"/>
      <w:lvlText w:val="%1)"/>
      <w:lvlJc w:val="left"/>
      <w:pPr>
        <w:ind w:left="973" w:hanging="4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0E0C66"/>
    <w:multiLevelType w:val="hybridMultilevel"/>
    <w:tmpl w:val="D05A890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E0176"/>
    <w:multiLevelType w:val="hybridMultilevel"/>
    <w:tmpl w:val="6F56B5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2D922D7"/>
    <w:multiLevelType w:val="hybridMultilevel"/>
    <w:tmpl w:val="81841D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7534B51"/>
    <w:multiLevelType w:val="hybridMultilevel"/>
    <w:tmpl w:val="B22A90EE"/>
    <w:lvl w:ilvl="0" w:tplc="A17A70F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9597FAA"/>
    <w:multiLevelType w:val="hybridMultilevel"/>
    <w:tmpl w:val="E230DA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0014423"/>
    <w:multiLevelType w:val="hybridMultilevel"/>
    <w:tmpl w:val="66C2A6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31F5520"/>
    <w:multiLevelType w:val="hybridMultilevel"/>
    <w:tmpl w:val="E06E7164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02BD5"/>
    <w:multiLevelType w:val="hybridMultilevel"/>
    <w:tmpl w:val="73060DA8"/>
    <w:lvl w:ilvl="0" w:tplc="0000000D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21"/>
  </w:num>
  <w:num w:numId="3">
    <w:abstractNumId w:val="28"/>
  </w:num>
  <w:num w:numId="4">
    <w:abstractNumId w:val="8"/>
  </w:num>
  <w:num w:numId="5">
    <w:abstractNumId w:val="19"/>
  </w:num>
  <w:num w:numId="6">
    <w:abstractNumId w:val="4"/>
  </w:num>
  <w:num w:numId="7">
    <w:abstractNumId w:val="13"/>
  </w:num>
  <w:num w:numId="8">
    <w:abstractNumId w:val="15"/>
  </w:num>
  <w:num w:numId="9">
    <w:abstractNumId w:val="18"/>
  </w:num>
  <w:num w:numId="10">
    <w:abstractNumId w:val="27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6"/>
  </w:num>
  <w:num w:numId="16">
    <w:abstractNumId w:val="24"/>
  </w:num>
  <w:num w:numId="17">
    <w:abstractNumId w:val="9"/>
  </w:num>
  <w:num w:numId="18">
    <w:abstractNumId w:val="29"/>
  </w:num>
  <w:num w:numId="19">
    <w:abstractNumId w:val="34"/>
  </w:num>
  <w:num w:numId="20">
    <w:abstractNumId w:val="7"/>
  </w:num>
  <w:num w:numId="21">
    <w:abstractNumId w:val="5"/>
  </w:num>
  <w:num w:numId="22">
    <w:abstractNumId w:val="10"/>
  </w:num>
  <w:num w:numId="23">
    <w:abstractNumId w:val="30"/>
  </w:num>
  <w:num w:numId="24">
    <w:abstractNumId w:val="37"/>
  </w:num>
  <w:num w:numId="25">
    <w:abstractNumId w:val="36"/>
  </w:num>
  <w:num w:numId="26">
    <w:abstractNumId w:val="22"/>
  </w:num>
  <w:num w:numId="27">
    <w:abstractNumId w:val="33"/>
  </w:num>
  <w:num w:numId="28">
    <w:abstractNumId w:val="17"/>
  </w:num>
  <w:num w:numId="29">
    <w:abstractNumId w:val="23"/>
  </w:num>
  <w:num w:numId="30">
    <w:abstractNumId w:val="11"/>
  </w:num>
  <w:num w:numId="31">
    <w:abstractNumId w:val="26"/>
  </w:num>
  <w:num w:numId="32">
    <w:abstractNumId w:val="25"/>
  </w:num>
  <w:num w:numId="33">
    <w:abstractNumId w:val="35"/>
  </w:num>
  <w:num w:numId="34">
    <w:abstractNumId w:val="3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11D5"/>
    <w:rsid w:val="00011901"/>
    <w:rsid w:val="00017049"/>
    <w:rsid w:val="00017B09"/>
    <w:rsid w:val="000205B4"/>
    <w:rsid w:val="00024D73"/>
    <w:rsid w:val="00026966"/>
    <w:rsid w:val="00031717"/>
    <w:rsid w:val="00034BEA"/>
    <w:rsid w:val="000372B1"/>
    <w:rsid w:val="000415C9"/>
    <w:rsid w:val="00043157"/>
    <w:rsid w:val="00045958"/>
    <w:rsid w:val="00045F21"/>
    <w:rsid w:val="000514FB"/>
    <w:rsid w:val="00052EC9"/>
    <w:rsid w:val="0005364B"/>
    <w:rsid w:val="00060DFC"/>
    <w:rsid w:val="00062866"/>
    <w:rsid w:val="00075DC0"/>
    <w:rsid w:val="00075ED5"/>
    <w:rsid w:val="00080089"/>
    <w:rsid w:val="00080FB4"/>
    <w:rsid w:val="00086C53"/>
    <w:rsid w:val="0009040A"/>
    <w:rsid w:val="0009241B"/>
    <w:rsid w:val="00092E0A"/>
    <w:rsid w:val="00093397"/>
    <w:rsid w:val="00093B82"/>
    <w:rsid w:val="0009473A"/>
    <w:rsid w:val="00095399"/>
    <w:rsid w:val="00096DF9"/>
    <w:rsid w:val="000972BC"/>
    <w:rsid w:val="000A528E"/>
    <w:rsid w:val="000B4686"/>
    <w:rsid w:val="000B4D22"/>
    <w:rsid w:val="000B7A02"/>
    <w:rsid w:val="000C33ED"/>
    <w:rsid w:val="000C53B7"/>
    <w:rsid w:val="000C55CF"/>
    <w:rsid w:val="000D051C"/>
    <w:rsid w:val="000D401F"/>
    <w:rsid w:val="000D4C92"/>
    <w:rsid w:val="000D68FC"/>
    <w:rsid w:val="000D7C91"/>
    <w:rsid w:val="000E32A9"/>
    <w:rsid w:val="000E7E1F"/>
    <w:rsid w:val="000F3CC6"/>
    <w:rsid w:val="000F516D"/>
    <w:rsid w:val="00100E12"/>
    <w:rsid w:val="0011159F"/>
    <w:rsid w:val="00113A8C"/>
    <w:rsid w:val="0011673D"/>
    <w:rsid w:val="00116885"/>
    <w:rsid w:val="00120D19"/>
    <w:rsid w:val="0014035B"/>
    <w:rsid w:val="0014060A"/>
    <w:rsid w:val="00153C59"/>
    <w:rsid w:val="0016400F"/>
    <w:rsid w:val="00176A83"/>
    <w:rsid w:val="00177171"/>
    <w:rsid w:val="001771B1"/>
    <w:rsid w:val="00180E5F"/>
    <w:rsid w:val="0018356F"/>
    <w:rsid w:val="00183D2B"/>
    <w:rsid w:val="00184B72"/>
    <w:rsid w:val="0018783E"/>
    <w:rsid w:val="00195CCF"/>
    <w:rsid w:val="00195F73"/>
    <w:rsid w:val="001A1AB8"/>
    <w:rsid w:val="001A3B87"/>
    <w:rsid w:val="001A55F6"/>
    <w:rsid w:val="001A56FE"/>
    <w:rsid w:val="001A7DAC"/>
    <w:rsid w:val="001B12DC"/>
    <w:rsid w:val="001B7AD8"/>
    <w:rsid w:val="001B7AF2"/>
    <w:rsid w:val="001C333B"/>
    <w:rsid w:val="001D5A40"/>
    <w:rsid w:val="001D7B0F"/>
    <w:rsid w:val="001E25B5"/>
    <w:rsid w:val="001E35B1"/>
    <w:rsid w:val="001E5FBD"/>
    <w:rsid w:val="001F17C9"/>
    <w:rsid w:val="001F4052"/>
    <w:rsid w:val="001F5BAA"/>
    <w:rsid w:val="00202F42"/>
    <w:rsid w:val="00207216"/>
    <w:rsid w:val="00210BC2"/>
    <w:rsid w:val="00211831"/>
    <w:rsid w:val="0021185B"/>
    <w:rsid w:val="002137DC"/>
    <w:rsid w:val="00216EC1"/>
    <w:rsid w:val="00233DB5"/>
    <w:rsid w:val="00241031"/>
    <w:rsid w:val="00245E20"/>
    <w:rsid w:val="00246534"/>
    <w:rsid w:val="002475CA"/>
    <w:rsid w:val="00252DA1"/>
    <w:rsid w:val="00254B52"/>
    <w:rsid w:val="0025510B"/>
    <w:rsid w:val="002572C0"/>
    <w:rsid w:val="002577DD"/>
    <w:rsid w:val="00260935"/>
    <w:rsid w:val="00265A13"/>
    <w:rsid w:val="00271D15"/>
    <w:rsid w:val="0027272C"/>
    <w:rsid w:val="00277224"/>
    <w:rsid w:val="00280AE3"/>
    <w:rsid w:val="00280FA5"/>
    <w:rsid w:val="00284786"/>
    <w:rsid w:val="00285CC1"/>
    <w:rsid w:val="002931E6"/>
    <w:rsid w:val="002969F4"/>
    <w:rsid w:val="00296E57"/>
    <w:rsid w:val="00297C17"/>
    <w:rsid w:val="002B3988"/>
    <w:rsid w:val="002B4B07"/>
    <w:rsid w:val="002B5870"/>
    <w:rsid w:val="002B5B6C"/>
    <w:rsid w:val="002B5FE1"/>
    <w:rsid w:val="002B7D39"/>
    <w:rsid w:val="002C3B55"/>
    <w:rsid w:val="002C3BC3"/>
    <w:rsid w:val="002C4B16"/>
    <w:rsid w:val="002C4F0E"/>
    <w:rsid w:val="002C5744"/>
    <w:rsid w:val="002C6BA1"/>
    <w:rsid w:val="002D0FEA"/>
    <w:rsid w:val="002E12AA"/>
    <w:rsid w:val="002E315B"/>
    <w:rsid w:val="002E684C"/>
    <w:rsid w:val="002E75EC"/>
    <w:rsid w:val="002F42C2"/>
    <w:rsid w:val="003009AA"/>
    <w:rsid w:val="003028EF"/>
    <w:rsid w:val="00305385"/>
    <w:rsid w:val="00307EDC"/>
    <w:rsid w:val="00313C6E"/>
    <w:rsid w:val="00316B79"/>
    <w:rsid w:val="00316F1C"/>
    <w:rsid w:val="00320320"/>
    <w:rsid w:val="00323681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4098"/>
    <w:rsid w:val="00356542"/>
    <w:rsid w:val="00363B52"/>
    <w:rsid w:val="0036660A"/>
    <w:rsid w:val="003672B0"/>
    <w:rsid w:val="0037194F"/>
    <w:rsid w:val="00372819"/>
    <w:rsid w:val="0037305C"/>
    <w:rsid w:val="00375F1D"/>
    <w:rsid w:val="0037761F"/>
    <w:rsid w:val="003903F9"/>
    <w:rsid w:val="00391E02"/>
    <w:rsid w:val="00393781"/>
    <w:rsid w:val="00394B3F"/>
    <w:rsid w:val="0039610D"/>
    <w:rsid w:val="003A45D0"/>
    <w:rsid w:val="003A6FA1"/>
    <w:rsid w:val="003A7704"/>
    <w:rsid w:val="003B71E1"/>
    <w:rsid w:val="003B7570"/>
    <w:rsid w:val="003C1F13"/>
    <w:rsid w:val="003C331C"/>
    <w:rsid w:val="003C7EA6"/>
    <w:rsid w:val="003D506E"/>
    <w:rsid w:val="003F36B2"/>
    <w:rsid w:val="003F5888"/>
    <w:rsid w:val="003F61D0"/>
    <w:rsid w:val="003F668B"/>
    <w:rsid w:val="003F6703"/>
    <w:rsid w:val="00404390"/>
    <w:rsid w:val="00405F2E"/>
    <w:rsid w:val="00407794"/>
    <w:rsid w:val="00410283"/>
    <w:rsid w:val="00412500"/>
    <w:rsid w:val="00414C9C"/>
    <w:rsid w:val="00415A6B"/>
    <w:rsid w:val="00417D2E"/>
    <w:rsid w:val="00423239"/>
    <w:rsid w:val="00433787"/>
    <w:rsid w:val="00434C45"/>
    <w:rsid w:val="004404AF"/>
    <w:rsid w:val="00441292"/>
    <w:rsid w:val="004417D6"/>
    <w:rsid w:val="0044198C"/>
    <w:rsid w:val="00442E99"/>
    <w:rsid w:val="00450B75"/>
    <w:rsid w:val="00455BBF"/>
    <w:rsid w:val="00461F27"/>
    <w:rsid w:val="004639FA"/>
    <w:rsid w:val="00465242"/>
    <w:rsid w:val="00465E28"/>
    <w:rsid w:val="004678B5"/>
    <w:rsid w:val="004721E6"/>
    <w:rsid w:val="00481841"/>
    <w:rsid w:val="00482910"/>
    <w:rsid w:val="00483A2A"/>
    <w:rsid w:val="00485D25"/>
    <w:rsid w:val="0049082C"/>
    <w:rsid w:val="00491709"/>
    <w:rsid w:val="004A53DD"/>
    <w:rsid w:val="004A6B5B"/>
    <w:rsid w:val="004A7A58"/>
    <w:rsid w:val="004B2187"/>
    <w:rsid w:val="004B2A19"/>
    <w:rsid w:val="004B2EAC"/>
    <w:rsid w:val="004B3860"/>
    <w:rsid w:val="004B5B6E"/>
    <w:rsid w:val="004B621D"/>
    <w:rsid w:val="004C005A"/>
    <w:rsid w:val="004C3F8C"/>
    <w:rsid w:val="004D0C99"/>
    <w:rsid w:val="004D510B"/>
    <w:rsid w:val="004D60F1"/>
    <w:rsid w:val="004E0EF6"/>
    <w:rsid w:val="004F0FAE"/>
    <w:rsid w:val="004F23B8"/>
    <w:rsid w:val="004F434C"/>
    <w:rsid w:val="004F7DF5"/>
    <w:rsid w:val="00504773"/>
    <w:rsid w:val="005065F5"/>
    <w:rsid w:val="00507725"/>
    <w:rsid w:val="005129DD"/>
    <w:rsid w:val="00522393"/>
    <w:rsid w:val="00525C31"/>
    <w:rsid w:val="005310EC"/>
    <w:rsid w:val="005328FC"/>
    <w:rsid w:val="00533BC2"/>
    <w:rsid w:val="00544A17"/>
    <w:rsid w:val="005508A4"/>
    <w:rsid w:val="00550E82"/>
    <w:rsid w:val="00554FE0"/>
    <w:rsid w:val="00555060"/>
    <w:rsid w:val="00556B3A"/>
    <w:rsid w:val="00557425"/>
    <w:rsid w:val="00557D09"/>
    <w:rsid w:val="00557E25"/>
    <w:rsid w:val="00561BC3"/>
    <w:rsid w:val="00561C74"/>
    <w:rsid w:val="0056215C"/>
    <w:rsid w:val="0056326C"/>
    <w:rsid w:val="00581863"/>
    <w:rsid w:val="00581A79"/>
    <w:rsid w:val="00581A81"/>
    <w:rsid w:val="00591155"/>
    <w:rsid w:val="00591444"/>
    <w:rsid w:val="00591C8F"/>
    <w:rsid w:val="00595884"/>
    <w:rsid w:val="005A25FA"/>
    <w:rsid w:val="005A5AC5"/>
    <w:rsid w:val="005A683C"/>
    <w:rsid w:val="005B2080"/>
    <w:rsid w:val="005B212D"/>
    <w:rsid w:val="005C109C"/>
    <w:rsid w:val="005C22B0"/>
    <w:rsid w:val="005C38EE"/>
    <w:rsid w:val="005C3D4C"/>
    <w:rsid w:val="005C5B1E"/>
    <w:rsid w:val="005C6EA0"/>
    <w:rsid w:val="005C76A3"/>
    <w:rsid w:val="005D17D6"/>
    <w:rsid w:val="005D35BB"/>
    <w:rsid w:val="005E1451"/>
    <w:rsid w:val="005E3F85"/>
    <w:rsid w:val="005E55F1"/>
    <w:rsid w:val="005E5B61"/>
    <w:rsid w:val="005F2CDE"/>
    <w:rsid w:val="005F533E"/>
    <w:rsid w:val="005F7B54"/>
    <w:rsid w:val="00604FBD"/>
    <w:rsid w:val="00611085"/>
    <w:rsid w:val="00611904"/>
    <w:rsid w:val="00614716"/>
    <w:rsid w:val="00616399"/>
    <w:rsid w:val="0061767C"/>
    <w:rsid w:val="006176A3"/>
    <w:rsid w:val="0062004D"/>
    <w:rsid w:val="006222B1"/>
    <w:rsid w:val="006276EB"/>
    <w:rsid w:val="0063144C"/>
    <w:rsid w:val="00636688"/>
    <w:rsid w:val="00640323"/>
    <w:rsid w:val="0064192F"/>
    <w:rsid w:val="00642CD9"/>
    <w:rsid w:val="00643DE0"/>
    <w:rsid w:val="0064402B"/>
    <w:rsid w:val="00644B09"/>
    <w:rsid w:val="00652AA0"/>
    <w:rsid w:val="006558FB"/>
    <w:rsid w:val="006618C5"/>
    <w:rsid w:val="00675CA6"/>
    <w:rsid w:val="00676AA8"/>
    <w:rsid w:val="006826F1"/>
    <w:rsid w:val="00683C48"/>
    <w:rsid w:val="00685EFE"/>
    <w:rsid w:val="0069107B"/>
    <w:rsid w:val="006927C6"/>
    <w:rsid w:val="00692A32"/>
    <w:rsid w:val="00692E27"/>
    <w:rsid w:val="006A120F"/>
    <w:rsid w:val="006A5FEE"/>
    <w:rsid w:val="006B230C"/>
    <w:rsid w:val="006B2D14"/>
    <w:rsid w:val="006B3728"/>
    <w:rsid w:val="006B5721"/>
    <w:rsid w:val="006D742A"/>
    <w:rsid w:val="006D76DB"/>
    <w:rsid w:val="006E06C9"/>
    <w:rsid w:val="006E514F"/>
    <w:rsid w:val="006E7458"/>
    <w:rsid w:val="006F097F"/>
    <w:rsid w:val="006F41A0"/>
    <w:rsid w:val="006F7321"/>
    <w:rsid w:val="0070004A"/>
    <w:rsid w:val="00706816"/>
    <w:rsid w:val="00706B29"/>
    <w:rsid w:val="0071143C"/>
    <w:rsid w:val="00713F3F"/>
    <w:rsid w:val="00714403"/>
    <w:rsid w:val="00714932"/>
    <w:rsid w:val="00720C49"/>
    <w:rsid w:val="00726C2A"/>
    <w:rsid w:val="007349B9"/>
    <w:rsid w:val="00740A17"/>
    <w:rsid w:val="007434A7"/>
    <w:rsid w:val="00755B9C"/>
    <w:rsid w:val="00757542"/>
    <w:rsid w:val="007642AD"/>
    <w:rsid w:val="00765766"/>
    <w:rsid w:val="00770CD0"/>
    <w:rsid w:val="0077797D"/>
    <w:rsid w:val="00777D17"/>
    <w:rsid w:val="0078079C"/>
    <w:rsid w:val="00784B12"/>
    <w:rsid w:val="00785741"/>
    <w:rsid w:val="00785E2F"/>
    <w:rsid w:val="007864A0"/>
    <w:rsid w:val="00794C2E"/>
    <w:rsid w:val="007978DF"/>
    <w:rsid w:val="007A1223"/>
    <w:rsid w:val="007A2FE6"/>
    <w:rsid w:val="007B00EB"/>
    <w:rsid w:val="007B7140"/>
    <w:rsid w:val="007B72C4"/>
    <w:rsid w:val="007C04B5"/>
    <w:rsid w:val="007C2ABF"/>
    <w:rsid w:val="007C4724"/>
    <w:rsid w:val="007C5D7E"/>
    <w:rsid w:val="007D40DD"/>
    <w:rsid w:val="007E155E"/>
    <w:rsid w:val="007E3E71"/>
    <w:rsid w:val="007F1BEB"/>
    <w:rsid w:val="007F2D19"/>
    <w:rsid w:val="007F38D7"/>
    <w:rsid w:val="007F5250"/>
    <w:rsid w:val="007F7483"/>
    <w:rsid w:val="007F7A6E"/>
    <w:rsid w:val="008037FC"/>
    <w:rsid w:val="00803AD2"/>
    <w:rsid w:val="008043FB"/>
    <w:rsid w:val="00810ECE"/>
    <w:rsid w:val="00814054"/>
    <w:rsid w:val="00814C4A"/>
    <w:rsid w:val="00817B14"/>
    <w:rsid w:val="0082026F"/>
    <w:rsid w:val="00825311"/>
    <w:rsid w:val="00826A20"/>
    <w:rsid w:val="00842245"/>
    <w:rsid w:val="0084515A"/>
    <w:rsid w:val="00845B4B"/>
    <w:rsid w:val="00846463"/>
    <w:rsid w:val="00846CC0"/>
    <w:rsid w:val="00851831"/>
    <w:rsid w:val="0086055E"/>
    <w:rsid w:val="00860B38"/>
    <w:rsid w:val="00862583"/>
    <w:rsid w:val="0086259A"/>
    <w:rsid w:val="00864406"/>
    <w:rsid w:val="00864D75"/>
    <w:rsid w:val="008673B5"/>
    <w:rsid w:val="008673F2"/>
    <w:rsid w:val="00872674"/>
    <w:rsid w:val="00872E1D"/>
    <w:rsid w:val="008730BC"/>
    <w:rsid w:val="00876951"/>
    <w:rsid w:val="008930BD"/>
    <w:rsid w:val="008A0642"/>
    <w:rsid w:val="008A142E"/>
    <w:rsid w:val="008A1BAA"/>
    <w:rsid w:val="008A2AF9"/>
    <w:rsid w:val="008A3F22"/>
    <w:rsid w:val="008A5B74"/>
    <w:rsid w:val="008B1A8C"/>
    <w:rsid w:val="008B1DE5"/>
    <w:rsid w:val="008B2E30"/>
    <w:rsid w:val="008B52F2"/>
    <w:rsid w:val="008B617C"/>
    <w:rsid w:val="008C021F"/>
    <w:rsid w:val="008C059D"/>
    <w:rsid w:val="008C3509"/>
    <w:rsid w:val="008D15E9"/>
    <w:rsid w:val="008D7CAC"/>
    <w:rsid w:val="008E082D"/>
    <w:rsid w:val="008F22F8"/>
    <w:rsid w:val="008F38FC"/>
    <w:rsid w:val="008F5618"/>
    <w:rsid w:val="008F6D39"/>
    <w:rsid w:val="009005D7"/>
    <w:rsid w:val="00905144"/>
    <w:rsid w:val="009126E3"/>
    <w:rsid w:val="009128B2"/>
    <w:rsid w:val="009135AE"/>
    <w:rsid w:val="00914026"/>
    <w:rsid w:val="0091456A"/>
    <w:rsid w:val="009202DC"/>
    <w:rsid w:val="009206AB"/>
    <w:rsid w:val="00923C8F"/>
    <w:rsid w:val="00930DE6"/>
    <w:rsid w:val="00930F9E"/>
    <w:rsid w:val="00931269"/>
    <w:rsid w:val="0093213E"/>
    <w:rsid w:val="00934240"/>
    <w:rsid w:val="00935A24"/>
    <w:rsid w:val="00942182"/>
    <w:rsid w:val="009457E1"/>
    <w:rsid w:val="009515F3"/>
    <w:rsid w:val="00951DAF"/>
    <w:rsid w:val="00955C3E"/>
    <w:rsid w:val="00962DEE"/>
    <w:rsid w:val="00962EEF"/>
    <w:rsid w:val="009655B1"/>
    <w:rsid w:val="00983523"/>
    <w:rsid w:val="00984980"/>
    <w:rsid w:val="00990959"/>
    <w:rsid w:val="00992645"/>
    <w:rsid w:val="00992797"/>
    <w:rsid w:val="00997713"/>
    <w:rsid w:val="009A1940"/>
    <w:rsid w:val="009A2E67"/>
    <w:rsid w:val="009B3CF8"/>
    <w:rsid w:val="009B6510"/>
    <w:rsid w:val="009B71A7"/>
    <w:rsid w:val="009C124C"/>
    <w:rsid w:val="009C297F"/>
    <w:rsid w:val="009C2F8B"/>
    <w:rsid w:val="009C507B"/>
    <w:rsid w:val="009D1013"/>
    <w:rsid w:val="009D26E3"/>
    <w:rsid w:val="009E19C2"/>
    <w:rsid w:val="009E433C"/>
    <w:rsid w:val="009E66A8"/>
    <w:rsid w:val="009E713C"/>
    <w:rsid w:val="009F137B"/>
    <w:rsid w:val="009F36FC"/>
    <w:rsid w:val="009F48FC"/>
    <w:rsid w:val="009F5515"/>
    <w:rsid w:val="009F5C28"/>
    <w:rsid w:val="009F7A20"/>
    <w:rsid w:val="00A00F2B"/>
    <w:rsid w:val="00A016A1"/>
    <w:rsid w:val="00A020D4"/>
    <w:rsid w:val="00A0639D"/>
    <w:rsid w:val="00A064AC"/>
    <w:rsid w:val="00A068BF"/>
    <w:rsid w:val="00A07361"/>
    <w:rsid w:val="00A07365"/>
    <w:rsid w:val="00A13532"/>
    <w:rsid w:val="00A17771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7E73"/>
    <w:rsid w:val="00A5138C"/>
    <w:rsid w:val="00A52FBF"/>
    <w:rsid w:val="00A57D6A"/>
    <w:rsid w:val="00A6142E"/>
    <w:rsid w:val="00A65E08"/>
    <w:rsid w:val="00A66810"/>
    <w:rsid w:val="00A77A56"/>
    <w:rsid w:val="00A77F4A"/>
    <w:rsid w:val="00A80E3A"/>
    <w:rsid w:val="00A85A72"/>
    <w:rsid w:val="00A87009"/>
    <w:rsid w:val="00A92E3D"/>
    <w:rsid w:val="00A9589A"/>
    <w:rsid w:val="00A96DA6"/>
    <w:rsid w:val="00AA265A"/>
    <w:rsid w:val="00AA2CD4"/>
    <w:rsid w:val="00AA2E33"/>
    <w:rsid w:val="00AA30FC"/>
    <w:rsid w:val="00AA76BD"/>
    <w:rsid w:val="00AB326E"/>
    <w:rsid w:val="00AC01AF"/>
    <w:rsid w:val="00AC0F3E"/>
    <w:rsid w:val="00AD58F0"/>
    <w:rsid w:val="00AE5D10"/>
    <w:rsid w:val="00AF1C75"/>
    <w:rsid w:val="00AF54B4"/>
    <w:rsid w:val="00B0778E"/>
    <w:rsid w:val="00B13224"/>
    <w:rsid w:val="00B16122"/>
    <w:rsid w:val="00B244AB"/>
    <w:rsid w:val="00B27C65"/>
    <w:rsid w:val="00B33335"/>
    <w:rsid w:val="00B36099"/>
    <w:rsid w:val="00B415B8"/>
    <w:rsid w:val="00B431AE"/>
    <w:rsid w:val="00B443DF"/>
    <w:rsid w:val="00B56192"/>
    <w:rsid w:val="00B60F76"/>
    <w:rsid w:val="00B66B1D"/>
    <w:rsid w:val="00B81975"/>
    <w:rsid w:val="00B860F7"/>
    <w:rsid w:val="00B92A68"/>
    <w:rsid w:val="00B94596"/>
    <w:rsid w:val="00B97086"/>
    <w:rsid w:val="00BA33A5"/>
    <w:rsid w:val="00BA680C"/>
    <w:rsid w:val="00BA77C1"/>
    <w:rsid w:val="00BB1C68"/>
    <w:rsid w:val="00BB26A6"/>
    <w:rsid w:val="00BD0295"/>
    <w:rsid w:val="00BD05F9"/>
    <w:rsid w:val="00BE3FF4"/>
    <w:rsid w:val="00BF47A4"/>
    <w:rsid w:val="00C061A5"/>
    <w:rsid w:val="00C0713B"/>
    <w:rsid w:val="00C152CA"/>
    <w:rsid w:val="00C22B69"/>
    <w:rsid w:val="00C232BD"/>
    <w:rsid w:val="00C26150"/>
    <w:rsid w:val="00C2759D"/>
    <w:rsid w:val="00C30E6B"/>
    <w:rsid w:val="00C334BF"/>
    <w:rsid w:val="00C47B57"/>
    <w:rsid w:val="00C53E5D"/>
    <w:rsid w:val="00C53FE2"/>
    <w:rsid w:val="00C55D3C"/>
    <w:rsid w:val="00C56272"/>
    <w:rsid w:val="00C71EC7"/>
    <w:rsid w:val="00C72944"/>
    <w:rsid w:val="00C7318F"/>
    <w:rsid w:val="00C7462B"/>
    <w:rsid w:val="00C861D5"/>
    <w:rsid w:val="00C92324"/>
    <w:rsid w:val="00C92500"/>
    <w:rsid w:val="00C94D70"/>
    <w:rsid w:val="00C9556E"/>
    <w:rsid w:val="00CA3443"/>
    <w:rsid w:val="00CA36D0"/>
    <w:rsid w:val="00CB0C5C"/>
    <w:rsid w:val="00CB1633"/>
    <w:rsid w:val="00CB1929"/>
    <w:rsid w:val="00CB461F"/>
    <w:rsid w:val="00CC0AB0"/>
    <w:rsid w:val="00CD0BB4"/>
    <w:rsid w:val="00CE09B0"/>
    <w:rsid w:val="00CE1DCD"/>
    <w:rsid w:val="00CE51C0"/>
    <w:rsid w:val="00CE545B"/>
    <w:rsid w:val="00CF6B81"/>
    <w:rsid w:val="00D033EB"/>
    <w:rsid w:val="00D10653"/>
    <w:rsid w:val="00D12D16"/>
    <w:rsid w:val="00D15B70"/>
    <w:rsid w:val="00D25EF7"/>
    <w:rsid w:val="00D3231A"/>
    <w:rsid w:val="00D33BED"/>
    <w:rsid w:val="00D34DAE"/>
    <w:rsid w:val="00D3754D"/>
    <w:rsid w:val="00D4227D"/>
    <w:rsid w:val="00D428C0"/>
    <w:rsid w:val="00D45404"/>
    <w:rsid w:val="00D53439"/>
    <w:rsid w:val="00D53490"/>
    <w:rsid w:val="00D547EC"/>
    <w:rsid w:val="00D55631"/>
    <w:rsid w:val="00D55981"/>
    <w:rsid w:val="00D61D4B"/>
    <w:rsid w:val="00D6575F"/>
    <w:rsid w:val="00D6595D"/>
    <w:rsid w:val="00D66227"/>
    <w:rsid w:val="00D71812"/>
    <w:rsid w:val="00D73C52"/>
    <w:rsid w:val="00D73E00"/>
    <w:rsid w:val="00D7591D"/>
    <w:rsid w:val="00D80491"/>
    <w:rsid w:val="00D82157"/>
    <w:rsid w:val="00D86233"/>
    <w:rsid w:val="00D90862"/>
    <w:rsid w:val="00D90BF2"/>
    <w:rsid w:val="00D91475"/>
    <w:rsid w:val="00D93900"/>
    <w:rsid w:val="00D9769E"/>
    <w:rsid w:val="00DA5B5E"/>
    <w:rsid w:val="00DB1162"/>
    <w:rsid w:val="00DB4D86"/>
    <w:rsid w:val="00DB612E"/>
    <w:rsid w:val="00DC02E1"/>
    <w:rsid w:val="00DC26D8"/>
    <w:rsid w:val="00DC71A8"/>
    <w:rsid w:val="00DD2010"/>
    <w:rsid w:val="00DD23D6"/>
    <w:rsid w:val="00DD3130"/>
    <w:rsid w:val="00DD3F9F"/>
    <w:rsid w:val="00DE3330"/>
    <w:rsid w:val="00E02653"/>
    <w:rsid w:val="00E0548B"/>
    <w:rsid w:val="00E1126C"/>
    <w:rsid w:val="00E13E2E"/>
    <w:rsid w:val="00E1584D"/>
    <w:rsid w:val="00E159DE"/>
    <w:rsid w:val="00E31DE3"/>
    <w:rsid w:val="00E3362C"/>
    <w:rsid w:val="00E33D28"/>
    <w:rsid w:val="00E33ECB"/>
    <w:rsid w:val="00E35394"/>
    <w:rsid w:val="00E45F57"/>
    <w:rsid w:val="00E51F75"/>
    <w:rsid w:val="00E54887"/>
    <w:rsid w:val="00E57CAB"/>
    <w:rsid w:val="00E63ADC"/>
    <w:rsid w:val="00E64048"/>
    <w:rsid w:val="00E66EE3"/>
    <w:rsid w:val="00E71FF4"/>
    <w:rsid w:val="00E73DFC"/>
    <w:rsid w:val="00E81662"/>
    <w:rsid w:val="00E81FDC"/>
    <w:rsid w:val="00E85804"/>
    <w:rsid w:val="00EA340C"/>
    <w:rsid w:val="00EA496E"/>
    <w:rsid w:val="00EB3A65"/>
    <w:rsid w:val="00EB73EB"/>
    <w:rsid w:val="00EC4681"/>
    <w:rsid w:val="00EC519F"/>
    <w:rsid w:val="00EE0024"/>
    <w:rsid w:val="00EF1AFF"/>
    <w:rsid w:val="00EF4620"/>
    <w:rsid w:val="00EF6E7A"/>
    <w:rsid w:val="00F13BF5"/>
    <w:rsid w:val="00F15AE4"/>
    <w:rsid w:val="00F22602"/>
    <w:rsid w:val="00F270F5"/>
    <w:rsid w:val="00F3044D"/>
    <w:rsid w:val="00F32CC1"/>
    <w:rsid w:val="00F40522"/>
    <w:rsid w:val="00F46FD8"/>
    <w:rsid w:val="00F5029D"/>
    <w:rsid w:val="00F51635"/>
    <w:rsid w:val="00F61C68"/>
    <w:rsid w:val="00F644CE"/>
    <w:rsid w:val="00F67D03"/>
    <w:rsid w:val="00F71AB5"/>
    <w:rsid w:val="00F727C2"/>
    <w:rsid w:val="00F75089"/>
    <w:rsid w:val="00F81161"/>
    <w:rsid w:val="00F82BC1"/>
    <w:rsid w:val="00F911F2"/>
    <w:rsid w:val="00F92923"/>
    <w:rsid w:val="00FA1DB8"/>
    <w:rsid w:val="00FB3011"/>
    <w:rsid w:val="00FB583A"/>
    <w:rsid w:val="00FB63D7"/>
    <w:rsid w:val="00FC0606"/>
    <w:rsid w:val="00FC32F9"/>
    <w:rsid w:val="00FC689E"/>
    <w:rsid w:val="00FE0A50"/>
    <w:rsid w:val="00FE140E"/>
    <w:rsid w:val="00FE2BCA"/>
    <w:rsid w:val="00FF1E25"/>
    <w:rsid w:val="00FF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  <o:rules v:ext="edit">
        <o:r id="V:Rule1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9900-7794-4887-A109-0F4E48FC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Плешивцева</dc:creator>
  <cp:lastModifiedBy>Контент-менеджер</cp:lastModifiedBy>
  <cp:revision>83</cp:revision>
  <cp:lastPrinted>2015-06-27T04:53:00Z</cp:lastPrinted>
  <dcterms:created xsi:type="dcterms:W3CDTF">2015-03-16T11:21:00Z</dcterms:created>
  <dcterms:modified xsi:type="dcterms:W3CDTF">2018-07-18T10:09:00Z</dcterms:modified>
</cp:coreProperties>
</file>